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F5" w:rsidRDefault="006F76F5">
      <w:r>
        <w:rPr>
          <w:rFonts w:hint="eastAsia"/>
        </w:rPr>
        <w:t>环境：</w:t>
      </w:r>
    </w:p>
    <w:p w:rsidR="006F76F5" w:rsidRDefault="006F76F5">
      <w:r>
        <w:t>N</w:t>
      </w:r>
      <w:r w:rsidR="003F2E90">
        <w:rPr>
          <w:rFonts w:hint="eastAsia"/>
        </w:rPr>
        <w:t>ode v5</w:t>
      </w:r>
      <w:r>
        <w:rPr>
          <w:rFonts w:hint="eastAsia"/>
        </w:rPr>
        <w:t>.1.1</w:t>
      </w:r>
    </w:p>
    <w:p w:rsidR="006F76F5" w:rsidRDefault="006F76F5">
      <w:r>
        <w:t>N</w:t>
      </w:r>
      <w:r>
        <w:rPr>
          <w:rFonts w:hint="eastAsia"/>
        </w:rPr>
        <w:t>pm 3.3.12</w:t>
      </w:r>
    </w:p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DD53A4" w:rsidRDefault="00DD53A4">
      <w:r>
        <w:rPr>
          <w:rFonts w:hint="eastAsia"/>
        </w:rPr>
        <w:t>4</w:t>
      </w:r>
      <w:r>
        <w:rPr>
          <w:rFonts w:hint="eastAsia"/>
        </w:rPr>
        <w:t>、代码很多得不到继承公用</w:t>
      </w:r>
    </w:p>
    <w:p w:rsidR="003E1481" w:rsidRPr="00DD53A4" w:rsidRDefault="009D6CB1">
      <w:r>
        <w:rPr>
          <w:rFonts w:hint="eastAsia"/>
        </w:rPr>
        <w:t>5</w:t>
      </w:r>
      <w:r>
        <w:rPr>
          <w:rFonts w:hint="eastAsia"/>
        </w:rPr>
        <w:t>、不是嵌入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h5,</w:t>
      </w:r>
      <w:r w:rsidR="003E1481">
        <w:rPr>
          <w:rFonts w:hint="eastAsia"/>
        </w:rPr>
        <w:t>大多数供浏览器解析；不需要一次性加载其他还没有用到的资源，否则会很大</w:t>
      </w:r>
      <w:r w:rsidR="009611F1">
        <w:rPr>
          <w:rFonts w:hint="eastAsia"/>
        </w:rPr>
        <w:t>，</w:t>
      </w:r>
      <w:r w:rsidR="003E1481">
        <w:t>启用多页面开发而非单页面开发</w:t>
      </w:r>
      <w:r w:rsidR="009611F1">
        <w:rPr>
          <w:rFonts w:hint="eastAsia"/>
        </w:rPr>
        <w:t>，</w:t>
      </w:r>
      <w:r w:rsidR="009611F1">
        <w:t>也是为了适应以前</w:t>
      </w:r>
      <w:r w:rsidR="00AB06B1">
        <w:t>跳转页面刷新资源</w:t>
      </w:r>
      <w:r w:rsidR="000A5BB8">
        <w:rPr>
          <w:rFonts w:hint="eastAsia"/>
        </w:rPr>
        <w:t>。</w:t>
      </w:r>
    </w:p>
    <w:p w:rsidR="0011331E" w:rsidRDefault="00DC63F5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071F2B" w:rsidRDefault="00071F2B" w:rsidP="0085592F">
      <w:r>
        <w:rPr>
          <w:rFonts w:hint="eastAsia"/>
        </w:rPr>
        <w:lastRenderedPageBreak/>
        <w:t>或者另外一个注册组件方式</w:t>
      </w:r>
    </w:p>
    <w:p w:rsid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</w:p>
    <w:p w:rsidR="00071F2B" w:rsidRPr="00071F2B" w:rsidRDefault="00071F2B" w:rsidP="0085592F"/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6A8759"/>
          <w:shd w:val="clear" w:color="auto" w:fill="344134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A9B7C6"/>
        </w:rPr>
        <w:br/>
        <w:t>}</w:t>
      </w:r>
    </w:p>
    <w:p w:rsidR="00071F2B" w:rsidRDefault="00071F2B" w:rsidP="0085592F">
      <w:r>
        <w:rPr>
          <w:rFonts w:hint="eastAsia"/>
        </w:rPr>
        <w:t>使用</w:t>
      </w:r>
      <w:r w:rsidR="00F05CF5">
        <w:rPr>
          <w:rFonts w:hint="eastAsia"/>
        </w:rPr>
        <w:t>（不要与标签</w:t>
      </w:r>
      <w:r w:rsidR="00F228A4">
        <w:rPr>
          <w:rFonts w:hint="eastAsia"/>
        </w:rPr>
        <w:t>名字</w:t>
      </w:r>
      <w:r w:rsidR="00F05CF5">
        <w:rPr>
          <w:rFonts w:hint="eastAsia"/>
        </w:rPr>
        <w:t>比如</w:t>
      </w:r>
      <w:r w:rsidR="00F05CF5">
        <w:rPr>
          <w:rFonts w:hint="eastAsia"/>
        </w:rPr>
        <w:t>footer</w:t>
      </w:r>
      <w:r w:rsidR="00F05CF5">
        <w:rPr>
          <w:rFonts w:hint="eastAsia"/>
        </w:rPr>
        <w:t>一样）</w:t>
      </w:r>
    </w:p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home-header&gt;&lt;/home-header&gt;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DC63F5" w:rsidP="00996FA0">
      <w:hyperlink r:id="rId11" w:history="1">
        <w:r w:rsidR="00DB6A3F" w:rsidRPr="00DB6A3F">
          <w:rPr>
            <w:rStyle w:val="a5"/>
          </w:rPr>
          <w:t>https://github.com/vuejs/vue-loader/issues/227</w:t>
        </w:r>
      </w:hyperlink>
    </w:p>
    <w:p w:rsidR="00CB57B0" w:rsidRDefault="00DC63F5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p w:rsidR="000E745C" w:rsidRDefault="00DC63F5" w:rsidP="000E745C">
      <w:hyperlink r:id="rId13" w:history="1">
        <w:r w:rsidR="00CB57B0" w:rsidRPr="00CB57B0">
          <w:rPr>
            <w:rStyle w:val="a5"/>
          </w:rPr>
          <w:t>https://github.com/vuejs/vue-loader/issues/424</w:t>
        </w:r>
      </w:hyperlink>
    </w:p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4" w:history="1">
        <w:r w:rsidRPr="00AC4FEA">
          <w:rPr>
            <w:rStyle w:val="a5"/>
          </w:rPr>
          <w:t>jquery@2.2.4</w:t>
        </w:r>
      </w:hyperlink>
      <w:r>
        <w:t xml:space="preserve"> –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加入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方法二：</w:t>
      </w:r>
    </w:p>
    <w:p w:rsidR="00C35185" w:rsidRPr="004F04AB" w:rsidRDefault="00C3518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  <w:r w:rsidR="004F04AB">
        <w:rPr>
          <w:rFonts w:hint="eastAsia"/>
        </w:rPr>
        <w:t>，</w:t>
      </w:r>
      <w:r w:rsidR="004F04AB">
        <w:rPr>
          <w:rFonts w:hint="eastAsia"/>
        </w:rPr>
        <w:t>loaders</w:t>
      </w:r>
      <w:r w:rsidR="004F04AB">
        <w:rPr>
          <w:rFonts w:hint="eastAsia"/>
        </w:rPr>
        <w:t>加入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</w:pPr>
      <w:r>
        <w:rPr>
          <w:rFonts w:hint="eastAsia"/>
        </w:rPr>
        <w:t>参考地址：</w:t>
      </w:r>
    </w:p>
    <w:p w:rsidR="00252ED6" w:rsidRDefault="00DC63F5" w:rsidP="006A4853">
      <w:pPr>
        <w:pStyle w:val="a7"/>
        <w:ind w:left="360" w:firstLineChars="0" w:firstLine="0"/>
      </w:pPr>
      <w:hyperlink r:id="rId15" w:history="1">
        <w:r w:rsidR="00252ED6" w:rsidRPr="00F75FF4">
          <w:rPr>
            <w:rStyle w:val="a5"/>
          </w:rPr>
          <w:t>https://github.com/yiifaa/yii-template</w:t>
        </w:r>
      </w:hyperlink>
    </w:p>
    <w:p w:rsidR="0013651C" w:rsidRDefault="00DC63F5" w:rsidP="006A4853">
      <w:pPr>
        <w:pStyle w:val="a7"/>
        <w:ind w:left="360" w:firstLineChars="0" w:firstLine="0"/>
      </w:pPr>
      <w:hyperlink r:id="rId16" w:history="1">
        <w:r w:rsidR="0013651C" w:rsidRPr="0013651C">
          <w:rPr>
            <w:rStyle w:val="a5"/>
          </w:rPr>
          <w:t>http://webpack.github.io/docs/shimming-modules.html#exporting</w:t>
        </w:r>
      </w:hyperlink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方法三：</w:t>
      </w:r>
    </w:p>
    <w:p w:rsidR="003E11E7" w:rsidRDefault="003E11E7" w:rsidP="006A4853">
      <w:pPr>
        <w:pStyle w:val="a7"/>
        <w:ind w:left="360" w:firstLineChars="0" w:firstLine="0"/>
      </w:pPr>
      <w:r>
        <w:rPr>
          <w:rFonts w:hint="eastAsia"/>
        </w:rPr>
        <w:t>希望引用</w:t>
      </w:r>
      <w:r>
        <w:rPr>
          <w:rFonts w:hint="eastAsia"/>
        </w:rPr>
        <w:t>CDN</w:t>
      </w:r>
      <w:r>
        <w:rPr>
          <w:rFonts w:hint="eastAsia"/>
        </w:rPr>
        <w:t>资源，步骤如下：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Que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D67A61" w:rsidRPr="00D67A61" w:rsidRDefault="00D67A61" w:rsidP="006A4853">
      <w:pPr>
        <w:pStyle w:val="a7"/>
        <w:ind w:left="360" w:firstLineChars="0" w:firstLine="0"/>
      </w:pPr>
      <w:r w:rsidRPr="00B07337">
        <w:rPr>
          <w:rFonts w:hint="eastAsia"/>
          <w:b/>
        </w:rPr>
        <w:t>疑问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</w:t>
      </w:r>
      <w:r w:rsidR="002E4814">
        <w:rPr>
          <w:rFonts w:hint="eastAsia"/>
        </w:rPr>
        <w:t>或者</w:t>
      </w:r>
      <w:r w:rsidR="002E4814">
        <w:rPr>
          <w:rFonts w:hint="eastAsia"/>
        </w:rPr>
        <w:t>require</w:t>
      </w:r>
      <w:r>
        <w:rPr>
          <w:rFonts w:hint="eastAsia"/>
        </w:rPr>
        <w:t xml:space="preserve">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EB1455" w:rsidRPr="00C97008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 w:rsidR="0038769D">
        <w:rPr>
          <w:rFonts w:hint="eastAsia"/>
        </w:rPr>
        <w:t>进行语法检查，否则</w:t>
      </w:r>
      <w:r>
        <w:rPr>
          <w:rFonts w:hint="eastAsia"/>
        </w:rPr>
        <w:t>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EB1455" w:rsidRPr="00EB1455" w:rsidRDefault="00EB1455" w:rsidP="006A4853">
      <w:pPr>
        <w:pStyle w:val="a7"/>
        <w:ind w:left="360" w:firstLineChars="0" w:firstLine="0"/>
        <w:rPr>
          <w:b/>
        </w:rPr>
      </w:pPr>
      <w:r w:rsidRPr="00EB1455">
        <w:rPr>
          <w:rFonts w:hint="eastAsia"/>
          <w:b/>
        </w:rPr>
        <w:t>md5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base64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jquery.cookies</w:t>
      </w:r>
      <w:r w:rsidRPr="00EB1455">
        <w:rPr>
          <w:rFonts w:hint="eastAsia"/>
          <w:b/>
        </w:rPr>
        <w:t>合并成一个文件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ntry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ap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./src/main.js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vendor</w:t>
      </w:r>
      <w:r>
        <w:rPr>
          <w:rFonts w:hint="eastAsia"/>
          <w:color w:val="A9B7C6"/>
        </w:rPr>
        <w:t>:[</w:t>
      </w:r>
      <w:r>
        <w:rPr>
          <w:rFonts w:hint="eastAsia"/>
          <w:color w:val="6A8759"/>
        </w:rPr>
        <w:t>'md5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base64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base64'</w:t>
      </w:r>
      <w:r>
        <w:rPr>
          <w:rFonts w:hint="eastAsia"/>
          <w:color w:val="A9B7C6"/>
        </w:rPr>
        <w:t>: 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base64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:rsidR="007F14AF" w:rsidRDefault="0024458F" w:rsidP="006A4853">
      <w:pPr>
        <w:pStyle w:val="a7"/>
        <w:ind w:left="360" w:firstLineChars="0" w:firstLine="0"/>
      </w:pPr>
      <w:r>
        <w:rPr>
          <w:rFonts w:hint="eastAsia"/>
        </w:rPr>
        <w:t>之后</w:t>
      </w:r>
      <w:r w:rsidR="007F14AF">
        <w:rPr>
          <w:rFonts w:hint="eastAsia"/>
        </w:rPr>
        <w:t>会自动插入到</w:t>
      </w:r>
      <w:r w:rsidR="007F14AF">
        <w:rPr>
          <w:rFonts w:hint="eastAsia"/>
        </w:rPr>
        <w:t>html</w:t>
      </w:r>
      <w:r w:rsidR="007F14AF">
        <w:rPr>
          <w:rFonts w:hint="eastAsia"/>
        </w:rPr>
        <w:t>中</w:t>
      </w:r>
    </w:p>
    <w:p w:rsidR="00EB1455" w:rsidRDefault="00C97008" w:rsidP="006A4853">
      <w:pPr>
        <w:pStyle w:val="a7"/>
        <w:ind w:left="360" w:firstLineChars="0" w:firstLine="0"/>
      </w:pPr>
      <w:r>
        <w:rPr>
          <w:rFonts w:hint="eastAsia"/>
        </w:rPr>
        <w:t>多个</w:t>
      </w:r>
      <w:r w:rsidR="004724E4">
        <w:t>合并</w:t>
      </w:r>
      <w:r>
        <w:rPr>
          <w:rFonts w:hint="eastAsia"/>
        </w:rPr>
        <w:t>成一个文件导致的问题</w:t>
      </w:r>
      <w:r w:rsidR="004724E4">
        <w:rPr>
          <w:rFonts w:hint="eastAsia"/>
        </w:rPr>
        <w:t>：</w:t>
      </w:r>
      <w:r>
        <w:rPr>
          <w:rFonts w:hint="eastAsia"/>
        </w:rPr>
        <w:t>（尚未解决）</w:t>
      </w:r>
    </w:p>
    <w:p w:rsidR="004724E4" w:rsidRDefault="004724E4" w:rsidP="006A4853">
      <w:pPr>
        <w:pStyle w:val="a7"/>
        <w:ind w:left="360" w:firstLineChars="0" w:firstLine="0"/>
      </w:pPr>
      <w:r w:rsidRPr="004724E4">
        <w:t>Uncaught ReferenceError: base64 is not defined</w:t>
      </w:r>
    </w:p>
    <w:p w:rsidR="003B7696" w:rsidRDefault="003B7696" w:rsidP="006A4853">
      <w:pPr>
        <w:pStyle w:val="a7"/>
        <w:ind w:left="360" w:firstLineChars="0" w:firstLine="0"/>
      </w:pPr>
      <w:r>
        <w:rPr>
          <w:rFonts w:hint="eastAsia"/>
        </w:rPr>
        <w:t>参考：</w:t>
      </w:r>
    </w:p>
    <w:p w:rsidR="003B7696" w:rsidRPr="00EB1455" w:rsidRDefault="00DC63F5" w:rsidP="006A4853">
      <w:pPr>
        <w:pStyle w:val="a7"/>
        <w:ind w:left="360" w:firstLineChars="0" w:firstLine="0"/>
      </w:pPr>
      <w:hyperlink r:id="rId17" w:history="1">
        <w:r w:rsidR="003B7696" w:rsidRPr="003B7696">
          <w:rPr>
            <w:rStyle w:val="a5"/>
          </w:rPr>
          <w:t>https://github.com/webpack/webpack/tree/master/examples/multiple-commons-chunks</w:t>
        </w:r>
      </w:hyperlink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 w:rsidR="00B27792">
        <w:rPr>
          <w:rFonts w:hint="eastAsia"/>
        </w:rPr>
        <w:t>语法检查，可以在</w:t>
      </w:r>
      <w:r>
        <w:rPr>
          <w:rFonts w:hint="eastAsia"/>
        </w:rPr>
        <w:t>项目中找到</w:t>
      </w:r>
      <w:r w:rsidRPr="0000160F">
        <w:t>.eslintignore</w:t>
      </w:r>
      <w:r>
        <w:t>后面添加</w:t>
      </w:r>
      <w:r>
        <w:lastRenderedPageBreak/>
        <w:t>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</w:t>
      </w:r>
      <w:r w:rsidR="00B54975">
        <w:rPr>
          <w:rFonts w:hint="eastAsia"/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>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0A09E4" w:rsidP="0085592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8" o:title="QQ截图20161114143118"/>
          </v:shape>
        </w:pic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babelrc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.editor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rc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gi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index.html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package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README.md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build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uild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client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server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util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base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dev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prod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index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prod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test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de_modul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t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yluchanan.doc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App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fil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main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ou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sse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logo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font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con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_on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arch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rvice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jquery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cooki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md5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index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bas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ssreset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extend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oot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uncti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head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mixi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necessary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variable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ponen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Hello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m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arch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rvice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bann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head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topic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views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index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vue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tati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pi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homepageV3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>flexibl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flexibl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</w:t>
      </w:r>
    </w:p>
    <w:p w:rsidR="004F4CB8" w:rsidRDefault="004F4CB8" w:rsidP="004F4CB8">
      <w:r>
        <w:rPr>
          <w:rFonts w:hint="eastAsia"/>
        </w:rPr>
        <w:t>└─</w:t>
      </w:r>
      <w:r>
        <w:rPr>
          <w:rFonts w:hint="eastAsia"/>
        </w:rPr>
        <w:t>test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e2e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nightwatch.conf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unner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ustom-assertion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elementCoun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tes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unit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.eslintrc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index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karma.conf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t xml:space="preserve">                Hello.spec.js</w:t>
      </w:r>
    </w:p>
    <w:p w:rsidR="002A185C" w:rsidRPr="00873CF5" w:rsidRDefault="002A185C" w:rsidP="0085592F">
      <w:r>
        <w:rPr>
          <w:rFonts w:hint="eastAsia"/>
        </w:rPr>
        <w:t>据说也可以在</w:t>
      </w:r>
      <w:r>
        <w:rPr>
          <w:rFonts w:hint="eastAsia"/>
        </w:rPr>
        <w:t>build/</w:t>
      </w:r>
      <w:r w:rsidRPr="002A185C">
        <w:t>webpack.base.conf.js</w:t>
      </w:r>
      <w:r>
        <w:t>修改</w:t>
      </w:r>
      <w:r w:rsidR="00F45898" w:rsidRPr="00873CF5">
        <w:rPr>
          <w:rFonts w:hint="eastAsia"/>
        </w:rPr>
        <w:t>exclude: /node_modules/</w:t>
      </w:r>
      <w:r w:rsidR="00F45898" w:rsidRPr="00873CF5">
        <w:rPr>
          <w:rFonts w:hint="eastAsia"/>
        </w:rPr>
        <w:t>改为</w:t>
      </w:r>
    </w:p>
    <w:p w:rsidR="007D4C5F" w:rsidRPr="00873CF5" w:rsidRDefault="00F45898" w:rsidP="0085592F">
      <w:r w:rsidRPr="00873CF5">
        <w:rPr>
          <w:rFonts w:hint="eastAsia"/>
        </w:rPr>
        <w:t>exclude:[/node_modules/,/</w:t>
      </w:r>
      <w:r w:rsidR="00926963" w:rsidRPr="00873CF5">
        <w:t>src</w:t>
      </w:r>
      <w:r w:rsidRPr="00873CF5">
        <w:rPr>
          <w:rFonts w:hint="eastAsia"/>
        </w:rPr>
        <w:t>/]</w:t>
      </w:r>
      <w:r w:rsidR="007D4C5F" w:rsidRPr="00873CF5">
        <w:rPr>
          <w:rFonts w:hint="eastAsia"/>
        </w:rPr>
        <w:t>貌似只在</w:t>
      </w:r>
      <w:r w:rsidR="007D4C5F" w:rsidRPr="00873CF5">
        <w:rPr>
          <w:rFonts w:hint="eastAsia"/>
          <w:b/>
        </w:rPr>
        <w:t>根目录</w:t>
      </w:r>
      <w:r w:rsidR="007D4C5F" w:rsidRPr="00873CF5">
        <w:rPr>
          <w:rFonts w:hint="eastAsia"/>
        </w:rPr>
        <w:t>可以</w:t>
      </w:r>
      <w:r w:rsidR="001A1B07">
        <w:rPr>
          <w:rFonts w:hint="eastAsia"/>
        </w:rPr>
        <w:t>（还配置</w:t>
      </w:r>
      <w:r w:rsidR="001A1B07" w:rsidRPr="001A1B07">
        <w:t>alias</w:t>
      </w:r>
      <w:r w:rsidR="001A1B07">
        <w:t>指向</w:t>
      </w:r>
      <w:r w:rsidR="001A1B07" w:rsidRPr="001A1B07">
        <w:t xml:space="preserve">'libs': </w:t>
      </w:r>
      <w:r w:rsidR="001A1B07" w:rsidRPr="001A1B07">
        <w:lastRenderedPageBreak/>
        <w:t>pat</w:t>
      </w:r>
      <w:r w:rsidR="001A1B07">
        <w:t>h.resolve(__dirname, '../libs')</w:t>
      </w:r>
      <w:r w:rsidR="001A1B07">
        <w:rPr>
          <w:rFonts w:hint="eastAsia"/>
        </w:rPr>
        <w:t>使用：</w:t>
      </w:r>
      <w:r w:rsidR="001A1B07" w:rsidRPr="001A1B07">
        <w:t>require('libs/js/flexible.js')</w:t>
      </w:r>
      <w:r w:rsidR="00980897">
        <w:t>或者</w:t>
      </w:r>
      <w:r w:rsidR="00980897" w:rsidRPr="00980897">
        <w:t xml:space="preserve">import </w:t>
      </w:r>
      <w:r w:rsidR="00980897" w:rsidRPr="001A1B07">
        <w:t>'</w:t>
      </w:r>
      <w:r w:rsidR="00980897" w:rsidRPr="00980897">
        <w:t xml:space="preserve"> </w:t>
      </w:r>
      <w:r w:rsidR="00980897" w:rsidRPr="001A1B07">
        <w:t>libs/js/flexible.js</w:t>
      </w:r>
      <w:r w:rsidR="00980897" w:rsidRPr="00980897">
        <w:t xml:space="preserve"> '</w:t>
      </w:r>
      <w:r w:rsidR="001A1B07">
        <w:rPr>
          <w:rFonts w:hint="eastAsia"/>
        </w:rPr>
        <w:t>）</w:t>
      </w:r>
      <w:r w:rsidR="007D4C5F" w:rsidRPr="00873CF5">
        <w:rPr>
          <w:rFonts w:hint="eastAsia"/>
        </w:rPr>
        <w:t>，在</w:t>
      </w:r>
      <w:r w:rsidR="007D4C5F" w:rsidRPr="00873CF5">
        <w:rPr>
          <w:rFonts w:hint="eastAsia"/>
          <w:b/>
        </w:rPr>
        <w:t>子目录不可以</w:t>
      </w:r>
      <w:r w:rsidR="00B02A83">
        <w:rPr>
          <w:rFonts w:hint="eastAsia"/>
          <w:b/>
        </w:rPr>
        <w:t>（</w:t>
      </w:r>
      <w:r w:rsidR="00B02A83" w:rsidRPr="00E0081C">
        <w:rPr>
          <w:rFonts w:hint="eastAsia"/>
          <w:b/>
          <w:strike/>
        </w:rPr>
        <w:t>也许有解决方法</w:t>
      </w:r>
      <w:r w:rsidR="000128D3" w:rsidRPr="00E0081C">
        <w:rPr>
          <w:rFonts w:hint="eastAsia"/>
          <w:b/>
          <w:strike/>
        </w:rPr>
        <w:t>，暂时没头绪</w:t>
      </w:r>
      <w:r w:rsidR="00E0081C">
        <w:rPr>
          <w:rFonts w:hint="eastAsia"/>
          <w:b/>
        </w:rPr>
        <w:t>，现在有解决方法了</w:t>
      </w:r>
      <w:r w:rsidR="00B02A83">
        <w:rPr>
          <w:rFonts w:hint="eastAsia"/>
          <w:b/>
        </w:rPr>
        <w:t>）</w:t>
      </w:r>
    </w:p>
    <w:p w:rsidR="000128D3" w:rsidRDefault="007D4C5F" w:rsidP="0085592F">
      <w:r w:rsidRPr="00873CF5">
        <w:rPr>
          <w:rFonts w:hint="eastAsia"/>
        </w:rPr>
        <w:t>exclude:[/node_modules/,/</w:t>
      </w:r>
      <w:r w:rsidRPr="00873CF5">
        <w:t>src</w:t>
      </w:r>
      <w:r w:rsidRPr="00873CF5">
        <w:rPr>
          <w:rFonts w:hint="eastAsia"/>
        </w:rPr>
        <w:t>\/</w:t>
      </w:r>
      <w:r w:rsidRPr="00873CF5">
        <w:t>assets</w:t>
      </w:r>
      <w:r w:rsidRPr="00873CF5">
        <w:rPr>
          <w:rFonts w:hint="eastAsia"/>
        </w:rPr>
        <w:t>\/</w:t>
      </w:r>
      <w:r w:rsidRPr="00873CF5">
        <w:t>js</w:t>
      </w:r>
      <w:r w:rsidRPr="00873CF5">
        <w:rPr>
          <w:rFonts w:hint="eastAsia"/>
        </w:rPr>
        <w:t>\/</w:t>
      </w:r>
      <w:r w:rsidRPr="00873CF5">
        <w:t>lib</w:t>
      </w:r>
      <w:r w:rsidRPr="00873CF5">
        <w:rPr>
          <w:rFonts w:hint="eastAsia"/>
        </w:rPr>
        <w:t>/]</w:t>
      </w:r>
      <w:r w:rsidR="000128D3">
        <w:rPr>
          <w:rFonts w:hint="eastAsia"/>
        </w:rPr>
        <w:t>，还是检查语法了</w:t>
      </w:r>
      <w:r w:rsidR="00B80BE6">
        <w:rPr>
          <w:rFonts w:hint="eastAsia"/>
        </w:rPr>
        <w:t>，有了解决方法</w:t>
      </w:r>
      <w:r w:rsidR="00722260">
        <w:rPr>
          <w:rFonts w:hint="eastAsia"/>
        </w:rPr>
        <w:t>（</w:t>
      </w:r>
      <w:r w:rsidR="00722260" w:rsidRPr="00752C78">
        <w:rPr>
          <w:rFonts w:hint="eastAsia"/>
          <w:b/>
          <w:color w:val="FF0000"/>
        </w:rPr>
        <w:t>最新</w:t>
      </w:r>
      <w:r w:rsidR="00722260">
        <w:rPr>
          <w:rFonts w:hint="eastAsia"/>
        </w:rPr>
        <w:t>）</w:t>
      </w:r>
      <w:r w:rsidR="00B80BE6">
        <w:rPr>
          <w:rFonts w:hint="eastAsia"/>
        </w:rPr>
        <w:t>：</w:t>
      </w:r>
      <w:r w:rsidR="00B80BE6">
        <w:rPr>
          <w:rFonts w:hint="eastAsia"/>
        </w:rPr>
        <w:t>excluede</w:t>
      </w:r>
      <w:r w:rsidR="00B80BE6">
        <w:rPr>
          <w:rFonts w:hint="eastAsia"/>
        </w:rPr>
        <w:t>要用的是具体路径，里面不是包含正则的</w:t>
      </w:r>
    </w:p>
    <w:p w:rsidR="00B80BE6" w:rsidRDefault="00B80BE6" w:rsidP="00B80BE6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  <w:shd w:val="clear" w:color="auto" w:fill="40332B"/>
        </w:rPr>
        <w:t>libs</w:t>
      </w:r>
      <w:r>
        <w:rPr>
          <w:rFonts w:hint="eastAsia"/>
          <w:color w:val="A9B7C6"/>
        </w:rPr>
        <w:t>=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'</w:t>
      </w:r>
      <w:r>
        <w:rPr>
          <w:rFonts w:hint="eastAsia"/>
          <w:color w:val="A9B7C6"/>
        </w:rPr>
        <w:t>)</w:t>
      </w:r>
    </w:p>
    <w:p w:rsidR="00B80BE6" w:rsidRDefault="00B80BE6" w:rsidP="0085592F">
      <w:r>
        <w:rPr>
          <w:rFonts w:hint="eastAsia"/>
        </w:rPr>
        <w:t>使用</w:t>
      </w:r>
    </w:p>
    <w:p w:rsidR="00B80BE6" w:rsidRPr="00146988" w:rsidRDefault="00B80BE6" w:rsidP="0014698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exclude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bs]</w:t>
      </w:r>
    </w:p>
    <w:p w:rsidR="00206E40" w:rsidRPr="007C6EDB" w:rsidRDefault="00206E40" w:rsidP="0085592F">
      <w:r w:rsidRPr="007C6EDB">
        <w:rPr>
          <w:rFonts w:hint="eastAsia"/>
        </w:rPr>
        <w:t>虽然说关闭</w:t>
      </w:r>
      <w:r w:rsidR="008851AD">
        <w:rPr>
          <w:rFonts w:hint="eastAsia"/>
        </w:rPr>
        <w:t>（</w:t>
      </w:r>
      <w:r w:rsidR="008851AD" w:rsidRPr="000B431E">
        <w:t>webpack.base.conf.js</w:t>
      </w:r>
      <w:r w:rsidR="008851AD">
        <w:rPr>
          <w:rFonts w:hint="eastAsia"/>
        </w:rPr>
        <w:t>注释）</w:t>
      </w:r>
      <w:r w:rsidRPr="007C6EDB">
        <w:rPr>
          <w:rFonts w:hint="eastAsia"/>
        </w:rPr>
        <w:t>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用，目前</w:t>
      </w:r>
      <w:r w:rsidR="00492C76" w:rsidRPr="009A2F3C">
        <w:rPr>
          <w:rFonts w:hint="eastAsia"/>
          <w:b/>
          <w:color w:val="FF0000"/>
        </w:rPr>
        <w:t>暂时</w:t>
      </w:r>
      <w:r w:rsidR="00C13C67">
        <w:rPr>
          <w:rFonts w:hint="eastAsia"/>
          <w:b/>
          <w:color w:val="FF0000"/>
        </w:rPr>
        <w:t>（</w:t>
      </w:r>
      <w:r w:rsidR="00EF6967">
        <w:rPr>
          <w:rFonts w:hint="eastAsia"/>
          <w:b/>
          <w:color w:val="FF0000"/>
        </w:rPr>
        <w:t>下面的方法</w:t>
      </w:r>
      <w:r w:rsidR="00C13C67">
        <w:rPr>
          <w:rFonts w:hint="eastAsia"/>
          <w:b/>
          <w:color w:val="FF0000"/>
        </w:rPr>
        <w:t>可以关闭语法检查）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3829E0" w:rsidRDefault="003829E0" w:rsidP="0085592F">
      <w:pPr>
        <w:rPr>
          <w:b/>
        </w:rPr>
      </w:pPr>
      <w:r>
        <w:rPr>
          <w:rFonts w:hint="eastAsia"/>
          <w:b/>
        </w:rPr>
        <w:t>怎么请求后台数据并且嵌入</w:t>
      </w:r>
      <w:r>
        <w:rPr>
          <w:rFonts w:hint="eastAsia"/>
          <w:b/>
        </w:rPr>
        <w:t>html</w:t>
      </w:r>
      <w:r>
        <w:rPr>
          <w:rFonts w:hint="eastAsia"/>
          <w:b/>
        </w:rPr>
        <w:t>中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npm install </w:t>
      </w:r>
      <w:r w:rsidRPr="009B3941">
        <w:rPr>
          <w:b/>
        </w:rPr>
        <w:t>vue-resource</w:t>
      </w:r>
      <w:r>
        <w:rPr>
          <w:rFonts w:hint="eastAsia"/>
          <w:b/>
        </w:rPr>
        <w:t xml:space="preserve"> --save-dev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in.js</w:t>
      </w:r>
    </w:p>
    <w:p w:rsidR="009B3941" w:rsidRDefault="009B3941" w:rsidP="009B394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vueResource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vue-resourc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Resource)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index.vue</w:t>
      </w:r>
      <w:r>
        <w:rPr>
          <w:rFonts w:hint="eastAsia"/>
          <w:b/>
        </w:rPr>
        <w:t>请求数据</w:t>
      </w:r>
    </w:p>
    <w:p w:rsidR="00BA3714" w:rsidRPr="00BA3714" w:rsidRDefault="00BA3714" w:rsidP="0085592F">
      <w:r w:rsidRPr="00BA3714">
        <w:rPr>
          <w:rFonts w:hint="eastAsia"/>
        </w:rPr>
        <w:t>注意：模拟数据</w:t>
      </w:r>
      <w:r w:rsidRPr="00BA3714">
        <w:rPr>
          <w:rFonts w:hint="eastAsia"/>
        </w:rPr>
        <w:t>json</w:t>
      </w:r>
      <w:r w:rsidRPr="00BA3714">
        <w:rPr>
          <w:rFonts w:hint="eastAsia"/>
        </w:rPr>
        <w:t>文件要放在</w:t>
      </w:r>
      <w:r w:rsidRPr="00BA3714">
        <w:rPr>
          <w:rFonts w:hint="eastAsia"/>
        </w:rPr>
        <w:t>static</w:t>
      </w:r>
      <w:r w:rsidRPr="00BA3714">
        <w:rPr>
          <w:rFonts w:hint="eastAsia"/>
        </w:rPr>
        <w:t>并且要用</w:t>
      </w:r>
      <w:r w:rsidRPr="00BA3714">
        <w:rPr>
          <w:rFonts w:hint="eastAsia"/>
        </w:rPr>
        <w:t>get</w:t>
      </w:r>
      <w:r w:rsidRPr="00BA3714">
        <w:rPr>
          <w:rFonts w:hint="eastAsia"/>
        </w:rPr>
        <w:t>方式（</w:t>
      </w:r>
      <w:r w:rsidRPr="00BA3714">
        <w:rPr>
          <w:rFonts w:hint="eastAsia"/>
        </w:rPr>
        <w:t>POST</w:t>
      </w:r>
      <w:r w:rsidR="00C12724">
        <w:rPr>
          <w:rFonts w:hint="eastAsia"/>
        </w:rPr>
        <w:t>会</w:t>
      </w:r>
      <w:r w:rsidRPr="00BA3714">
        <w:rPr>
          <w:rFonts w:hint="eastAsia"/>
        </w:rPr>
        <w:t>出现</w:t>
      </w:r>
      <w:r w:rsidRPr="00BA3714">
        <w:rPr>
          <w:rFonts w:hint="eastAsia"/>
        </w:rPr>
        <w:t>404</w:t>
      </w:r>
      <w:r w:rsidRPr="00BA3714">
        <w:rPr>
          <w:rFonts w:hint="eastAsia"/>
        </w:rPr>
        <w:t>）才能访问</w:t>
      </w:r>
    </w:p>
    <w:p w:rsidR="00C30CB2" w:rsidRDefault="00086CDB" w:rsidP="00C30CB2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annerList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pos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r w:rsidR="00C30CB2">
        <w:rPr>
          <w:rFonts w:hint="eastAsia"/>
          <w:color w:val="6A8759"/>
        </w:rPr>
        <w:t>static/api/Home/homepageV3.json</w:t>
      </w:r>
    </w:p>
    <w:p w:rsidR="0027043D" w:rsidRDefault="00086CDB" w:rsidP="0027043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808080"/>
        </w:rPr>
        <w:t>// 为bannerList赋值数据，然后html就可以遍历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bannerList 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ata</w:t>
      </w:r>
      <w:r>
        <w:rPr>
          <w:rFonts w:hint="eastAsia"/>
          <w:color w:val="A9B7C6"/>
        </w:rPr>
        <w:t>.banner_li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}</w:t>
      </w:r>
      <w:r w:rsidR="0027043D">
        <w:rPr>
          <w:rFonts w:hint="eastAsia"/>
          <w:color w:val="CC7832"/>
        </w:rPr>
        <w:br/>
      </w:r>
      <w:r w:rsidR="0027043D">
        <w:rPr>
          <w:rFonts w:hint="eastAsia"/>
          <w:color w:val="A9B7C6"/>
        </w:rPr>
        <w:t>}</w:t>
      </w:r>
    </w:p>
    <w:p w:rsidR="0027043D" w:rsidRDefault="00021A48" w:rsidP="0085592F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插入</w:t>
      </w:r>
      <w:r>
        <w:rPr>
          <w:rFonts w:hint="eastAsia"/>
          <w:b/>
        </w:rPr>
        <w:t>html</w:t>
      </w:r>
    </w:p>
    <w:p w:rsidR="00086CDB" w:rsidRDefault="00086CDB" w:rsidP="00086CD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wipe-item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slide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banner in bannerList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 xml:space="preserve">banner.image </w:t>
      </w:r>
      <w:r>
        <w:rPr>
          <w:rFonts w:hint="eastAsia"/>
          <w:color w:val="E8BF6A"/>
        </w:rPr>
        <w:t>/&gt;&lt;/swipe-item&gt;</w:t>
      </w:r>
    </w:p>
    <w:p w:rsidR="00AA2FAC" w:rsidRDefault="003A4FE4" w:rsidP="0085592F">
      <w:pPr>
        <w:rPr>
          <w:b/>
        </w:rPr>
      </w:pPr>
      <w:r>
        <w:rPr>
          <w:rFonts w:hint="eastAsia"/>
          <w:b/>
        </w:rPr>
        <w:t>vue</w:t>
      </w:r>
      <w:r>
        <w:rPr>
          <w:rFonts w:hint="eastAsia"/>
          <w:b/>
        </w:rPr>
        <w:t>插入</w:t>
      </w:r>
      <w:r>
        <w:rPr>
          <w:rFonts w:hint="eastAsia"/>
          <w:b/>
        </w:rPr>
        <w:t>style</w:t>
      </w:r>
      <w:r>
        <w:rPr>
          <w:rFonts w:hint="eastAsia"/>
          <w:b/>
        </w:rPr>
        <w:t>为</w:t>
      </w:r>
      <w:r>
        <w:rPr>
          <w:rFonts w:hint="eastAsia"/>
          <w:b/>
        </w:rPr>
        <w:t>background</w:t>
      </w:r>
      <w:r>
        <w:rPr>
          <w:rFonts w:hint="eastAsia"/>
          <w:b/>
        </w:rPr>
        <w:t>的代码</w:t>
      </w:r>
    </w:p>
    <w:p w:rsidR="003A4FE4" w:rsidRPr="003A4FE4" w:rsidRDefault="003A4FE4" w:rsidP="003A4FE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tyle=</w:t>
      </w:r>
      <w:r>
        <w:rPr>
          <w:rFonts w:hint="eastAsia"/>
          <w:color w:val="A5C261"/>
        </w:rPr>
        <w:t>"{ 'background-image': 'url(' + banner.image + ')' }"</w:t>
      </w:r>
    </w:p>
    <w:p w:rsidR="008B778A" w:rsidRPr="008B778A" w:rsidRDefault="008B778A" w:rsidP="0085592F">
      <w:r w:rsidRPr="008B778A">
        <w:rPr>
          <w:rFonts w:hint="eastAsia"/>
        </w:rPr>
        <w:t>使用第三方组件</w:t>
      </w:r>
      <w:r w:rsidR="00270C90">
        <w:rPr>
          <w:rFonts w:hint="eastAsia"/>
        </w:rPr>
        <w:t>的参数</w:t>
      </w:r>
    </w:p>
    <w:p w:rsidR="008B778A" w:rsidRPr="00E5365A" w:rsidRDefault="008B778A" w:rsidP="00E5365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</w:t>
      </w:r>
      <w:r>
        <w:rPr>
          <w:rFonts w:hint="eastAsia"/>
          <w:color w:val="E8BF6A"/>
          <w:shd w:val="clear" w:color="auto" w:fill="344134"/>
        </w:rPr>
        <w:t>swipe</w:t>
      </w:r>
      <w:r>
        <w:rPr>
          <w:rFonts w:hint="eastAsia"/>
          <w:color w:val="E8BF6A"/>
        </w:rPr>
        <w:t xml:space="preserve">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my-swipe" </w:t>
      </w:r>
      <w:r>
        <w:rPr>
          <w:rFonts w:hint="eastAsia"/>
          <w:color w:val="BABABA"/>
        </w:rPr>
        <w:t>:auto=</w:t>
      </w:r>
      <w:r>
        <w:rPr>
          <w:rFonts w:hint="eastAsia"/>
          <w:color w:val="A5C261"/>
        </w:rPr>
        <w:t>"5000"</w:t>
      </w:r>
      <w:r>
        <w:rPr>
          <w:rFonts w:hint="eastAsia"/>
          <w:color w:val="E8BF6A"/>
        </w:rPr>
        <w:t>&gt;</w:t>
      </w:r>
    </w:p>
    <w:p w:rsidR="00861CE9" w:rsidRDefault="00861CE9" w:rsidP="0085592F">
      <w:r w:rsidRPr="00FD707F">
        <w:rPr>
          <w:rFonts w:hint="eastAsia"/>
        </w:rPr>
        <w:t>Class</w:t>
      </w:r>
      <w:r w:rsidRPr="00FD707F">
        <w:rPr>
          <w:rFonts w:hint="eastAsia"/>
        </w:rPr>
        <w:t>使用</w:t>
      </w:r>
      <w:r w:rsidRPr="00FD707F">
        <w:rPr>
          <w:rFonts w:hint="eastAsia"/>
        </w:rPr>
        <w:t>if</w:t>
      </w:r>
      <w:r w:rsidRPr="00FD707F">
        <w:rPr>
          <w:rFonts w:hint="eastAsia"/>
        </w:rPr>
        <w:t>进行多条件判断</w:t>
      </w:r>
    </w:p>
    <w:p w:rsidR="008D31B0" w:rsidRDefault="008D31B0" w:rsidP="0085592F">
      <w:bookmarkStart w:id="0" w:name="OLE_LINK7"/>
      <w:bookmarkStart w:id="1" w:name="OLE_LINK8"/>
      <w:bookmarkStart w:id="2" w:name="OLE_LINK9"/>
      <w:r>
        <w:rPr>
          <w:rFonts w:hint="eastAsia"/>
        </w:rPr>
        <w:t>之前使用</w:t>
      </w:r>
      <w:bookmarkStart w:id="3" w:name="OLE_LINK1"/>
      <w:bookmarkStart w:id="4" w:name="OLE_LINK2"/>
      <w:bookmarkStart w:id="5" w:name="OLE_LINK3"/>
      <w:bookmarkStart w:id="6" w:name="OLE_LINK6"/>
      <w:r>
        <w:rPr>
          <w:rFonts w:hint="eastAsia"/>
        </w:rPr>
        <w:t>art</w:t>
      </w:r>
      <w:r w:rsidR="008E53C1">
        <w:rPr>
          <w:rFonts w:hint="eastAsia"/>
        </w:rPr>
        <w:t>T</w:t>
      </w:r>
      <w:r w:rsidR="008E53C1" w:rsidRPr="008E53C1">
        <w:t>emplate</w:t>
      </w:r>
      <w:bookmarkEnd w:id="3"/>
      <w:bookmarkEnd w:id="4"/>
      <w:bookmarkEnd w:id="5"/>
      <w:bookmarkEnd w:id="6"/>
      <w:r>
        <w:rPr>
          <w:rFonts w:hint="eastAsia"/>
        </w:rPr>
        <w:t>中</w:t>
      </w:r>
      <w:r>
        <w:rPr>
          <w:rFonts w:hint="eastAsia"/>
        </w:rPr>
        <w:t>class</w:t>
      </w:r>
      <w:r>
        <w:rPr>
          <w:rFonts w:hint="eastAsia"/>
        </w:rPr>
        <w:t>判断是这样的</w:t>
      </w:r>
    </w:p>
    <w:p w:rsidR="008D31B0" w:rsidRDefault="008D31B0" w:rsidP="008D31B0">
      <w:pPr>
        <w:pStyle w:val="HTML"/>
        <w:shd w:val="clear" w:color="auto" w:fill="2B2B2B"/>
        <w:rPr>
          <w:color w:val="A9B7C6"/>
        </w:rPr>
      </w:pPr>
      <w:bookmarkStart w:id="7" w:name="OLE_LINK4"/>
      <w:bookmarkStart w:id="8" w:name="OLE_LINK5"/>
      <w:bookmarkEnd w:id="0"/>
      <w:bookmarkEnd w:id="1"/>
      <w:bookmarkEnd w:id="2"/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{{if value.data_type==2}}destination{{/if}}{{if value.display_type==3&amp;&amp;value.data_type==1}}topic{{/if}}{{if value.display_type==3&amp;&amp;value.data_type==0}}activity{{/if}}{{if value.display_type==2&amp;&amp;value.data_type==1}}product{{/if}}"</w:t>
      </w:r>
      <w:r>
        <w:rPr>
          <w:rFonts w:hint="eastAsia"/>
          <w:color w:val="E8BF6A"/>
        </w:rPr>
        <w:t>&gt;</w:t>
      </w:r>
    </w:p>
    <w:bookmarkEnd w:id="7"/>
    <w:bookmarkEnd w:id="8"/>
    <w:p w:rsidR="008D31B0" w:rsidRDefault="008E53C1" w:rsidP="0085592F">
      <w:r>
        <w:rPr>
          <w:rFonts w:hint="eastAsia"/>
        </w:rPr>
        <w:t>现在使用</w:t>
      </w:r>
      <w:r>
        <w:rPr>
          <w:rFonts w:hint="eastAsia"/>
        </w:rPr>
        <w:t>VUE</w:t>
      </w:r>
    </w:p>
    <w:p w:rsidR="008D6E01" w:rsidRDefault="008D6E01" w:rsidP="008D6E0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{'item': list.data_type==2,</w:t>
      </w:r>
      <w:r>
        <w:rPr>
          <w:rFonts w:hint="eastAsia"/>
          <w:color w:val="A5C261"/>
        </w:rPr>
        <w:br/>
        <w:t xml:space="preserve">                    'item surprise':list.data_type==1&amp;&amp;list.display_type==3,</w:t>
      </w:r>
      <w:r>
        <w:rPr>
          <w:rFonts w:hint="eastAsia"/>
          <w:color w:val="A5C261"/>
        </w:rPr>
        <w:br/>
        <w:t xml:space="preserve">                    'item surprise activity':list.data_type==0&amp;&amp;list.display_type==3,</w:t>
      </w:r>
      <w:r>
        <w:rPr>
          <w:rFonts w:hint="eastAsia"/>
          <w:color w:val="A5C261"/>
        </w:rPr>
        <w:br/>
        <w:t xml:space="preserve">                    'item surprise list':list.data_type==1&amp;&amp;list.display_type==2}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list in indexData.data_list"</w:t>
      </w:r>
      <w:r>
        <w:rPr>
          <w:rFonts w:hint="eastAsia"/>
          <w:color w:val="E8BF6A"/>
        </w:rPr>
        <w:t>&gt;</w:t>
      </w:r>
    </w:p>
    <w:p w:rsidR="00EF281C" w:rsidRDefault="00EF281C" w:rsidP="0085592F">
      <w:r>
        <w:rPr>
          <w:rFonts w:hint="eastAsia"/>
        </w:rPr>
        <w:t>参考</w:t>
      </w:r>
    </w:p>
    <w:p w:rsidR="00B156DC" w:rsidRDefault="00DC63F5" w:rsidP="0085592F">
      <w:hyperlink r:id="rId19" w:history="1">
        <w:r w:rsidR="00B156DC" w:rsidRPr="007B3F57">
          <w:rPr>
            <w:rStyle w:val="a5"/>
          </w:rPr>
          <w:t>http://www.blogs8.cn/posts/WcqJb2e</w:t>
        </w:r>
      </w:hyperlink>
    </w:p>
    <w:p w:rsidR="00804AEE" w:rsidRDefault="00804AEE" w:rsidP="0085592F">
      <w:r>
        <w:rPr>
          <w:rFonts w:hint="eastAsia"/>
        </w:rPr>
        <w:t>项目使用</w:t>
      </w:r>
      <w:r>
        <w:rPr>
          <w:rFonts w:hint="eastAsia"/>
        </w:rPr>
        <w:t>vue lazyload</w:t>
      </w:r>
    </w:p>
    <w:p w:rsidR="00804AEE" w:rsidRDefault="00804AEE" w:rsidP="0085592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in.js</w:t>
      </w:r>
    </w:p>
    <w:p w:rsidR="00804AEE" w:rsidRDefault="00804AEE" w:rsidP="00804AE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Lazyload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lazyload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Lazyload)</w:t>
      </w:r>
    </w:p>
    <w:p w:rsidR="00804AEE" w:rsidRDefault="00804AEE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(line.image</w:t>
      </w:r>
      <w:r>
        <w:rPr>
          <w:rFonts w:hint="eastAsia"/>
        </w:rPr>
        <w:t>遍历数据</w:t>
      </w:r>
      <w:r>
        <w:rPr>
          <w:rFonts w:hint="eastAsia"/>
        </w:rPr>
        <w:t>)</w:t>
      </w:r>
    </w:p>
    <w:p w:rsidR="00804AEE" w:rsidRPr="00866CBE" w:rsidRDefault="00804AEE" w:rsidP="00866CB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bg cover bg_lazyload" </w:t>
      </w:r>
      <w:r>
        <w:rPr>
          <w:rFonts w:hint="eastAsia"/>
          <w:color w:val="9876AA"/>
        </w:rPr>
        <w:t>v-lazy</w:t>
      </w:r>
      <w:r>
        <w:rPr>
          <w:rFonts w:hint="eastAsia"/>
          <w:color w:val="BABABA"/>
        </w:rPr>
        <w:t>:background-image=</w:t>
      </w:r>
      <w:r>
        <w:rPr>
          <w:rFonts w:hint="eastAsia"/>
          <w:color w:val="A5C261"/>
        </w:rPr>
        <w:t>"line.image"</w:t>
      </w:r>
      <w:r>
        <w:rPr>
          <w:rFonts w:hint="eastAsia"/>
          <w:color w:val="E8BF6A"/>
        </w:rPr>
        <w:t>&gt;&lt;/div&gt;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DC63F5" w:rsidP="0085592F">
      <w:hyperlink r:id="rId20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DC63F5" w:rsidP="0085592F">
      <w:hyperlink r:id="rId21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DC63F5" w:rsidP="0085592F">
      <w:hyperlink r:id="rId22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DC63F5" w:rsidP="0085592F">
      <w:hyperlink r:id="rId23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DC63F5" w:rsidP="0085592F">
      <w:hyperlink r:id="rId24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DC63F5" w:rsidP="0085592F">
      <w:hyperlink r:id="rId25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DC63F5" w:rsidP="005F07EE">
      <w:hyperlink r:id="rId26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DC63F5" w:rsidP="0085592F">
      <w:hyperlink r:id="rId27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DC63F5" w:rsidP="0085592F">
      <w:hyperlink r:id="rId28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t>IDE</w:t>
      </w:r>
      <w:r w:rsidRPr="008F52EB">
        <w:rPr>
          <w:rFonts w:hint="eastAsia"/>
        </w:rPr>
        <w:t>工具</w:t>
      </w:r>
    </w:p>
    <w:p w:rsidR="008F52EB" w:rsidRDefault="00DC63F5" w:rsidP="0085592F">
      <w:hyperlink r:id="rId29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DC63F5" w:rsidP="0085592F">
      <w:hyperlink r:id="rId30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DC63F5" w:rsidP="0085592F">
      <w:hyperlink r:id="rId31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DC63F5" w:rsidP="0085592F">
      <w:hyperlink r:id="rId32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DC63F5" w:rsidP="0085592F">
      <w:hyperlink r:id="rId33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DC63F5" w:rsidP="0085592F">
      <w:hyperlink r:id="rId34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DC63F5" w:rsidP="0085592F">
      <w:hyperlink r:id="rId35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DC63F5" w:rsidP="0085592F">
      <w:hyperlink r:id="rId36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DC63F5" w:rsidP="0085592F">
      <w:hyperlink r:id="rId37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DC63F5" w:rsidP="0085592F">
      <w:hyperlink r:id="rId38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DC63F5" w:rsidP="0085592F">
      <w:hyperlink r:id="rId39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DC63F5" w:rsidP="0085592F">
      <w:hyperlink r:id="rId40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DC63F5" w:rsidP="0085592F">
      <w:hyperlink r:id="rId41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DC63F5" w:rsidP="006D5009">
      <w:pPr>
        <w:ind w:left="420" w:hanging="420"/>
      </w:pPr>
      <w:hyperlink r:id="rId42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DC63F5" w:rsidP="0085592F">
      <w:hyperlink r:id="rId43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8C78ED" w:rsidP="0085592F">
      <w:r>
        <w:rPr>
          <w:rFonts w:hint="eastAsia"/>
        </w:rPr>
        <w:t>技巧：</w:t>
      </w:r>
    </w:p>
    <w:p w:rsidR="008C78ED" w:rsidRDefault="008C78ED" w:rsidP="0085592F">
      <w:r>
        <w:rPr>
          <w:rFonts w:hint="eastAsia"/>
        </w:rPr>
        <w:t>1</w:t>
      </w:r>
      <w:r>
        <w:rPr>
          <w:rFonts w:hint="eastAsia"/>
        </w:rPr>
        <w:t>、为当前目录生成</w:t>
      </w:r>
      <w:r>
        <w:rPr>
          <w:rFonts w:hint="eastAsia"/>
        </w:rPr>
        <w:t>tree</w:t>
      </w:r>
      <w:r w:rsidR="00DF71F6">
        <w:rPr>
          <w:rFonts w:hint="eastAsia"/>
        </w:rPr>
        <w:t>，并且保存为</w:t>
      </w:r>
      <w:r w:rsidR="00DF71F6">
        <w:rPr>
          <w:rFonts w:hint="eastAsia"/>
        </w:rPr>
        <w:t>tree.txt</w:t>
      </w:r>
      <w:r w:rsidR="00DF71F6">
        <w:rPr>
          <w:rFonts w:hint="eastAsia"/>
        </w:rPr>
        <w:t>，</w:t>
      </w:r>
      <w:r w:rsidR="00DF71F6">
        <w:rPr>
          <w:rFonts w:hint="eastAsia"/>
        </w:rPr>
        <w:t>tree</w:t>
      </w:r>
      <w:r w:rsidR="00DF71F6">
        <w:rPr>
          <w:rFonts w:hint="eastAsia"/>
        </w:rPr>
        <w:t>命令生成文件夹，</w:t>
      </w:r>
      <w:r w:rsidR="00DF71F6">
        <w:rPr>
          <w:rFonts w:hint="eastAsia"/>
        </w:rPr>
        <w:t>tree /f</w:t>
      </w:r>
      <w:r w:rsidR="00DF71F6">
        <w:rPr>
          <w:rFonts w:hint="eastAsia"/>
        </w:rPr>
        <w:t>生成文件夹和文件</w:t>
      </w:r>
      <w:r w:rsidR="00497AC2">
        <w:rPr>
          <w:rFonts w:hint="eastAsia"/>
        </w:rPr>
        <w:t>下所有文件（</w:t>
      </w:r>
      <w:r w:rsidR="00497AC2">
        <w:rPr>
          <w:rFonts w:hint="eastAsia"/>
        </w:rPr>
        <w:t>tree</w:t>
      </w:r>
      <w:r w:rsidR="00497AC2">
        <w:rPr>
          <w:rFonts w:hint="eastAsia"/>
        </w:rPr>
        <w:t>只生成目录）</w:t>
      </w:r>
    </w:p>
    <w:p w:rsidR="00DF71F6" w:rsidRDefault="00DF71F6" w:rsidP="00DF71F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F:\person_project\github\vuejs_learn&gt;tree /</w:t>
      </w:r>
      <w:r>
        <w:rPr>
          <w:rFonts w:hint="eastAsia"/>
          <w:color w:val="FFC66D"/>
        </w:rPr>
        <w:t xml:space="preserve">f </w:t>
      </w:r>
      <w:r>
        <w:rPr>
          <w:rFonts w:hint="eastAsia"/>
          <w:color w:val="A9B7C6"/>
        </w:rPr>
        <w:t>&gt;</w:t>
      </w:r>
      <w:r>
        <w:rPr>
          <w:rFonts w:hint="eastAsia"/>
          <w:color w:val="FFC66D"/>
        </w:rPr>
        <w:t>F</w:t>
      </w:r>
      <w:r>
        <w:rPr>
          <w:rFonts w:hint="eastAsia"/>
          <w:color w:val="A9B7C6"/>
        </w:rPr>
        <w:t>:\person_project\github\vuejs_lea</w:t>
      </w:r>
      <w:r>
        <w:rPr>
          <w:rFonts w:hint="eastAsia"/>
          <w:color w:val="A9B7C6"/>
        </w:rPr>
        <w:br/>
        <w:t>rn\tree.txt</w:t>
      </w:r>
    </w:p>
    <w:p w:rsidR="008C78ED" w:rsidRDefault="00884F73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pm run build</w:t>
      </w:r>
      <w:r>
        <w:rPr>
          <w:rFonts w:hint="eastAsia"/>
        </w:rPr>
        <w:t>之后如何运行项目</w:t>
      </w:r>
      <w:r>
        <w:rPr>
          <w:rFonts w:hint="eastAsia"/>
        </w:rPr>
        <w:t>dist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1</w:t>
      </w:r>
      <w:r w:rsidR="00884F73">
        <w:rPr>
          <w:rFonts w:hint="eastAsia"/>
        </w:rPr>
        <w:t>、先安装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npm install -g http-server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2</w:t>
      </w:r>
      <w:r w:rsidR="00884F73">
        <w:rPr>
          <w:rFonts w:hint="eastAsia"/>
        </w:rPr>
        <w:t>、进入打包后的项目运行，然后输入地址就好了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http-server</w:t>
      </w:r>
    </w:p>
    <w:p w:rsidR="00884F73" w:rsidRPr="009E7EB5" w:rsidRDefault="00E0561D" w:rsidP="0085592F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index.vue</w:t>
      </w:r>
      <w:r>
        <w:rPr>
          <w:rFonts w:hint="eastAsia"/>
        </w:rPr>
        <w:t>中</w:t>
      </w:r>
      <w:r>
        <w:rPr>
          <w:rFonts w:hint="eastAsia"/>
        </w:rPr>
        <w:t>&lt;style&gt;</w:t>
      </w:r>
      <w:r>
        <w:rPr>
          <w:rFonts w:hint="eastAsia"/>
        </w:rPr>
        <w:t>写</w:t>
      </w:r>
      <w:r>
        <w:rPr>
          <w:rFonts w:hint="eastAsia"/>
        </w:rPr>
        <w:t>html,body</w:t>
      </w:r>
      <w:r>
        <w:rPr>
          <w:rFonts w:hint="eastAsia"/>
        </w:rPr>
        <w:t>的样式貌似没有用</w:t>
      </w:r>
      <w:r w:rsidR="0005506B">
        <w:rPr>
          <w:rFonts w:hint="eastAsia"/>
        </w:rPr>
        <w:t>(</w:t>
      </w:r>
      <w:r w:rsidR="0005506B">
        <w:rPr>
          <w:rFonts w:hint="eastAsia"/>
        </w:rPr>
        <w:t>不知为何</w:t>
      </w:r>
      <w:r w:rsidR="0005506B">
        <w:rPr>
          <w:rFonts w:hint="eastAsia"/>
        </w:rPr>
        <w:t>)</w:t>
      </w:r>
      <w:r w:rsidR="009E7EB5">
        <w:rPr>
          <w:rFonts w:hint="eastAsia"/>
        </w:rPr>
        <w:t>，只能写</w:t>
      </w:r>
      <w:r w:rsidR="009E7EB5">
        <w:rPr>
          <w:rFonts w:hint="eastAsia"/>
        </w:rPr>
        <w:t>container</w:t>
      </w:r>
      <w:r w:rsidR="009E7EB5">
        <w:rPr>
          <w:rFonts w:hint="eastAsia"/>
        </w:rPr>
        <w:t>（包含）里面的样式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b_120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home-header&gt;&lt;/home-header&gt;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 xml:space="preserve">  &lt;/div&gt;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/temlate&gt;</w:t>
      </w:r>
    </w:p>
    <w:p w:rsidR="00E0561D" w:rsidRPr="00E0561D" w:rsidRDefault="00E0561D" w:rsidP="0085592F"/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 xml:space="preserve">'scss'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./../assets/scss/base/necessary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html,body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>: $</w:t>
      </w:r>
      <w:r>
        <w:rPr>
          <w:rFonts w:hint="eastAsia"/>
          <w:color w:val="A5C261"/>
        </w:rPr>
        <w:t>whi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/style&gt;</w:t>
      </w:r>
    </w:p>
    <w:p w:rsidR="00E0561D" w:rsidRDefault="00E0561D" w:rsidP="0085592F"/>
    <w:p w:rsidR="00E30229" w:rsidRDefault="00E30229" w:rsidP="0085592F"/>
    <w:p w:rsidR="00E30229" w:rsidRDefault="00E30229" w:rsidP="0085592F">
      <w:r>
        <w:rPr>
          <w:rFonts w:hint="eastAsia"/>
        </w:rPr>
        <w:t>多页面应用开发</w:t>
      </w:r>
    </w:p>
    <w:p w:rsidR="001414E6" w:rsidRDefault="006E662A" w:rsidP="001414E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webpack</w:t>
      </w:r>
      <w:r w:rsidR="001F7B20">
        <w:rPr>
          <w:rFonts w:hint="eastAsia"/>
        </w:rPr>
        <w:t>使</w:t>
      </w:r>
      <w:r>
        <w:rPr>
          <w:rFonts w:hint="eastAsia"/>
        </w:rPr>
        <w:t>用</w:t>
      </w:r>
      <w:r>
        <w:rPr>
          <w:rFonts w:hint="eastAsia"/>
        </w:rPr>
        <w:t>ssi include</w:t>
      </w:r>
      <w:r>
        <w:rPr>
          <w:rFonts w:hint="eastAsia"/>
        </w:rPr>
        <w:t>方式：</w:t>
      </w:r>
      <w:r w:rsidR="00B82B11">
        <w:rPr>
          <w:rFonts w:hint="eastAsia"/>
        </w:rPr>
        <w:t>使用</w:t>
      </w:r>
      <w:r w:rsidR="00B82B11">
        <w:rPr>
          <w:rFonts w:hint="eastAsia"/>
        </w:rPr>
        <w:t>html-loader</w:t>
      </w:r>
    </w:p>
    <w:p w:rsidR="001414E6" w:rsidRP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6E662A" w:rsidRDefault="006E662A" w:rsidP="0085592F">
      <w:r>
        <w:rPr>
          <w:rFonts w:hint="eastAsia"/>
        </w:rPr>
        <w:t>//</w:t>
      </w:r>
      <w:r w:rsidR="001414E6">
        <w:rPr>
          <w:rFonts w:hint="eastAsia"/>
        </w:rPr>
        <w:t>上面代码会解析为字符串</w:t>
      </w:r>
    </w:p>
    <w:p w:rsid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ome-contain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 msg 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sg</w:t>
      </w:r>
      <w:r>
        <w:rPr>
          <w:rFonts w:ascii="DejaVu Sans Mono" w:hAnsi="DejaVu Sans Mono" w:cs="DejaVu Sans Mono"/>
          <w:color w:val="9BC28E"/>
          <w:sz w:val="21"/>
          <w:szCs w:val="21"/>
        </w:rPr>
        <w:t>: c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6E662A" w:rsidRDefault="00F17B8D" w:rsidP="00475F0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获取多页面入口路径</w:t>
      </w:r>
      <w:r>
        <w:rPr>
          <w:rFonts w:hint="eastAsia"/>
        </w:rPr>
        <w:t>utils.js</w:t>
      </w:r>
      <w:r>
        <w:rPr>
          <w:rFonts w:hint="eastAsia"/>
        </w:rPr>
        <w:t>，把所有</w:t>
      </w:r>
      <w:r>
        <w:rPr>
          <w:rFonts w:hint="eastAsia"/>
        </w:rPr>
        <w:t>html</w:t>
      </w:r>
      <w:r>
        <w:rPr>
          <w:rFonts w:hint="eastAsia"/>
        </w:rPr>
        <w:t>文件放在</w:t>
      </w:r>
      <w:r>
        <w:rPr>
          <w:rFonts w:hint="eastAsia"/>
        </w:rPr>
        <w:t>views</w:t>
      </w:r>
      <w:r>
        <w:rPr>
          <w:rFonts w:hint="eastAsia"/>
        </w:rPr>
        <w:t>文件夹下</w:t>
      </w:r>
    </w:p>
    <w:p w:rsidR="00F17B8D" w:rsidRDefault="00F17B8D" w:rsidP="00F17B8D">
      <w:pPr>
        <w:pStyle w:val="HTML"/>
        <w:numPr>
          <w:ilvl w:val="0"/>
          <w:numId w:val="4"/>
        </w:numPr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get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>= {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color w:val="9BC28E"/>
          <w:sz w:val="21"/>
          <w:szCs w:val="21"/>
        </w:rPr>
        <w:t>!==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undefined</w:t>
      </w:r>
      <w:r>
        <w:rPr>
          <w:rFonts w:ascii="DejaVu Sans Mono" w:hAnsi="DejaVu Sans Mono" w:cs="DejaVu Sans Mono"/>
          <w:color w:val="9BC28E"/>
          <w:sz w:val="21"/>
          <w:szCs w:val="21"/>
        </w:rPr>
        <w:t>?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C87878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glob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ync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forEa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i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html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以</w:t>
      </w:r>
      <w:r>
        <w:rPr>
          <w:rFonts w:ascii="DejaVu Sans Mono" w:hAnsi="DejaVu Sans Mono" w:cs="DejaVu Sans Mono"/>
          <w:color w:val="D14C42"/>
          <w:sz w:val="21"/>
          <w:szCs w:val="21"/>
        </w:rPr>
        <w:t>locahost:8080/views/index.html</w:t>
      </w:r>
      <w:r>
        <w:rPr>
          <w:rFonts w:cs="DejaVu Sans Mono" w:hint="eastAsia"/>
          <w:color w:val="D14C42"/>
          <w:sz w:val="21"/>
          <w:szCs w:val="21"/>
        </w:rPr>
        <w:t>这样形式访问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module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2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modul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lse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js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比如</w:t>
      </w:r>
      <w:r>
        <w:rPr>
          <w:rFonts w:ascii="DejaVu Sans Mono" w:hAnsi="DejaVu Sans Mono" w:cs="DejaVu Sans Mono"/>
          <w:color w:val="D14C42"/>
          <w:sz w:val="21"/>
          <w:szCs w:val="21"/>
        </w:rPr>
        <w:t>indx.j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basename </w:t>
      </w:r>
      <w:r>
        <w:rPr>
          <w:rFonts w:ascii="DejaVu Sans Mono" w:hAnsi="DejaVu Sans Mono" w:cs="DejaVu Sans Mono"/>
          <w:color w:val="9BC28E"/>
          <w:sz w:val="21"/>
          <w:szCs w:val="21"/>
        </w:rPr>
        <w:t>= path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as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, path.ext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F17B8D" w:rsidRPr="00F17B8D" w:rsidRDefault="00F17B8D" w:rsidP="00F17B8D">
      <w:pPr>
        <w:pStyle w:val="a7"/>
        <w:ind w:left="360" w:firstLineChars="0" w:firstLine="0"/>
      </w:pPr>
    </w:p>
    <w:p w:rsidR="00475F0E" w:rsidRDefault="00A60393" w:rsidP="00A6039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&lt;script&gt;</w:t>
      </w:r>
      <w:r>
        <w:rPr>
          <w:rFonts w:hint="eastAsia"/>
        </w:rPr>
        <w:t>插入多页面</w:t>
      </w:r>
      <w:r>
        <w:rPr>
          <w:rFonts w:hint="eastAsia"/>
        </w:rPr>
        <w:t>html</w:t>
      </w:r>
      <w:r>
        <w:rPr>
          <w:rFonts w:hint="eastAsia"/>
        </w:rPr>
        <w:t>，如果</w:t>
      </w:r>
      <w:r>
        <w:rPr>
          <w:rFonts w:hint="eastAsia"/>
        </w:rPr>
        <w:t>htmlWebpackPlugin</w:t>
      </w:r>
      <w:r>
        <w:rPr>
          <w:rFonts w:hint="eastAsia"/>
        </w:rPr>
        <w:t>没有指定</w:t>
      </w:r>
      <w:r>
        <w:rPr>
          <w:rFonts w:hint="eastAsia"/>
        </w:rPr>
        <w:t>chunks</w:t>
      </w:r>
      <w:r>
        <w:rPr>
          <w:rFonts w:hint="eastAsia"/>
        </w:rPr>
        <w:t>的话，那么多所有</w:t>
      </w:r>
      <w:r>
        <w:rPr>
          <w:rFonts w:hint="eastAsia"/>
        </w:rPr>
        <w:t>js</w:t>
      </w:r>
      <w:r>
        <w:rPr>
          <w:rFonts w:hint="eastAsia"/>
        </w:rPr>
        <w:t>会插入多页面</w:t>
      </w:r>
      <w:r>
        <w:rPr>
          <w:rFonts w:hint="eastAsia"/>
        </w:rPr>
        <w:t>html</w:t>
      </w:r>
      <w:r>
        <w:rPr>
          <w:rFonts w:hint="eastAsia"/>
        </w:rPr>
        <w:t>问题</w:t>
      </w:r>
    </w:p>
    <w:p w:rsidR="00A60393" w:rsidRDefault="00A60393" w:rsidP="00A6039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page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utils.</w:t>
      </w:r>
      <w:r>
        <w:rPr>
          <w:rFonts w:ascii="DejaVu Sans Mono" w:hAnsi="DejaVu Sans Mono" w:cs="DejaVu Sans Mono"/>
          <w:color w:val="7A7A43"/>
          <w:sz w:val="21"/>
          <w:szCs w:val="21"/>
        </w:rPr>
        <w:t>get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rc/views/**/*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生成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相关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conf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e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pathname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html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D14C42"/>
          <w:sz w:val="21"/>
          <w:szCs w:val="21"/>
        </w:rPr>
        <w:t>// html</w:t>
      </w:r>
      <w:r>
        <w:rPr>
          <w:rFonts w:cs="DejaVu Sans Mono" w:hint="eastAsia"/>
          <w:color w:val="D14C42"/>
          <w:sz w:val="21"/>
          <w:szCs w:val="21"/>
        </w:rPr>
        <w:t>文件输出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模板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jec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js</w:t>
      </w:r>
      <w:r>
        <w:rPr>
          <w:rFonts w:cs="DejaVu Sans Mono" w:hint="eastAsia"/>
          <w:color w:val="D14C42"/>
          <w:sz w:val="21"/>
          <w:szCs w:val="21"/>
        </w:rPr>
        <w:t>插入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inify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压缩设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removeComments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collapseWhitespace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removeAttributeQuotes: tru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more options: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https://github.com/kangax/html-minifier#options-quick-referenc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necessary to consistently work with multiple chunks via CommonsChunkPlu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//chunksSortMode: 'dependency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pathname=pathname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[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去掉</w:t>
      </w:r>
      <w:r>
        <w:rPr>
          <w:rFonts w:ascii="DejaVu Sans Mono" w:hAnsi="DejaVu Sans Mono" w:cs="DejaVu Sans Mono"/>
          <w:color w:val="D14C42"/>
          <w:sz w:val="21"/>
          <w:szCs w:val="21"/>
        </w:rPr>
        <w:t>view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jec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dy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如果每个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没有进入这里的话，那么全部</w:t>
      </w:r>
      <w:r>
        <w:rPr>
          <w:rFonts w:ascii="DejaVu Sans Mono" w:hAnsi="DejaVu Sans Mono" w:cs="DejaVu Sans Mono"/>
          <w:color w:val="D14C42"/>
          <w:sz w:val="21"/>
          <w:szCs w:val="21"/>
        </w:rPr>
        <w:t>js</w:t>
      </w:r>
      <w:r>
        <w:rPr>
          <w:rFonts w:cs="DejaVu Sans Mono" w:hint="eastAsia"/>
          <w:color w:val="D14C42"/>
          <w:sz w:val="21"/>
          <w:szCs w:val="21"/>
        </w:rPr>
        <w:t>将会插入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hunk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endo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manifes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otstrap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hash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lugin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HtmlWebpackPlu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n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A60393" w:rsidRDefault="00A60393" w:rsidP="00A60393"/>
    <w:p w:rsidR="002D58FF" w:rsidRDefault="002D58FF" w:rsidP="00A60393">
      <w:r>
        <w:rPr>
          <w:rFonts w:hint="eastAsia"/>
        </w:rPr>
        <w:t>4</w:t>
      </w:r>
      <w:r>
        <w:rPr>
          <w:rFonts w:hint="eastAsia"/>
        </w:rPr>
        <w:t>、针对对</w:t>
      </w:r>
      <w:r>
        <w:rPr>
          <w:rFonts w:hint="eastAsia"/>
        </w:rPr>
        <w:t>ES6</w:t>
      </w:r>
      <w:r>
        <w:rPr>
          <w:rFonts w:hint="eastAsia"/>
        </w:rPr>
        <w:t>语法检查过于严格，为此进行调整，找到</w:t>
      </w:r>
      <w:r w:rsidRPr="002D58FF">
        <w:t>.eslintrc.js</w:t>
      </w:r>
    </w:p>
    <w:p w:rsidR="00536C94" w:rsidRDefault="00536C94" w:rsidP="00536C9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indent'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war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4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semi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 </w:t>
      </w:r>
      <w:r>
        <w:rPr>
          <w:rFonts w:hint="eastAsia"/>
          <w:color w:val="808080"/>
        </w:rPr>
        <w:t>// off semi</w:t>
      </w:r>
      <w:r>
        <w:rPr>
          <w:rFonts w:hint="eastAsia"/>
          <w:color w:val="808080"/>
        </w:rPr>
        <w:br/>
      </w:r>
      <w:r>
        <w:rPr>
          <w:rFonts w:hint="eastAsia"/>
          <w:color w:val="9876AA"/>
        </w:rPr>
        <w:t>'eol-last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no-unused-vars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</w:p>
    <w:p w:rsidR="00536C94" w:rsidRDefault="00697F40" w:rsidP="00D102F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vue</w:t>
      </w:r>
      <w:r>
        <w:rPr>
          <w:rFonts w:hint="eastAsia"/>
        </w:rPr>
        <w:t>中单独提取</w:t>
      </w:r>
      <w:r>
        <w:rPr>
          <w:rFonts w:hint="eastAsia"/>
        </w:rPr>
        <w:t>SCSS</w:t>
      </w:r>
      <w:r>
        <w:rPr>
          <w:rFonts w:hint="eastAsia"/>
        </w:rPr>
        <w:t>文件，这个</w:t>
      </w:r>
      <w:r>
        <w:rPr>
          <w:rFonts w:hint="eastAsia"/>
        </w:rPr>
        <w:t>SCSS</w:t>
      </w:r>
      <w:r>
        <w:rPr>
          <w:rFonts w:hint="eastAsia"/>
        </w:rPr>
        <w:t>文件</w:t>
      </w:r>
      <w:r>
        <w:rPr>
          <w:rFonts w:hint="eastAsia"/>
        </w:rPr>
        <w:t>background</w:t>
      </w:r>
      <w:r>
        <w:rPr>
          <w:rFonts w:hint="eastAsia"/>
        </w:rPr>
        <w:t>引用图片路径问题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</w:rPr>
        <w:lastRenderedPageBreak/>
        <w:t>目录结构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026285" cy="621792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62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DA" w:rsidRDefault="004D27DA" w:rsidP="00D102F8">
      <w:pPr>
        <w:pStyle w:val="a7"/>
        <w:ind w:left="360" w:firstLineChars="0" w:firstLine="0"/>
      </w:pPr>
      <w:r>
        <w:t>C</w:t>
      </w:r>
      <w:r w:rsidR="00707ECA">
        <w:rPr>
          <w:rFonts w:hint="eastAsia"/>
        </w:rPr>
        <w:t>om</w:t>
      </w:r>
      <w:r>
        <w:rPr>
          <w:rFonts w:hint="eastAsia"/>
        </w:rPr>
        <w:t>on.scss</w:t>
      </w:r>
    </w:p>
    <w:p w:rsidR="004D27DA" w:rsidRDefault="004D27DA" w:rsidP="004D27D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charse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utf-8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ssreset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omm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head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foot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4D27DA" w:rsidRDefault="00E42F78" w:rsidP="00D102F8">
      <w:pPr>
        <w:pStyle w:val="a7"/>
        <w:ind w:left="360" w:firstLineChars="0" w:firstLine="0"/>
      </w:pPr>
      <w:r w:rsidRPr="00E42F78">
        <w:t>_necessary</w:t>
      </w:r>
      <w:r>
        <w:rPr>
          <w:rFonts w:hint="eastAsia"/>
        </w:rPr>
        <w:t>.scss</w:t>
      </w:r>
    </w:p>
    <w:p w:rsidR="00E42F78" w:rsidRPr="00AE5801" w:rsidRDefault="00E42F78" w:rsidP="00AE580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variable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functi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lastRenderedPageBreak/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mixi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extend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1921EC" w:rsidRDefault="001921EC" w:rsidP="00D102F8">
      <w:pPr>
        <w:pStyle w:val="a7"/>
        <w:ind w:left="360" w:firstLineChars="0" w:firstLine="0"/>
      </w:pPr>
      <w:r>
        <w:t>在</w:t>
      </w:r>
      <w:r>
        <w:t>index</w:t>
      </w:r>
      <w:r>
        <w:rPr>
          <w:rFonts w:hint="eastAsia"/>
        </w:rPr>
        <w:t>.js</w:t>
      </w:r>
      <w:r>
        <w:rPr>
          <w:rFonts w:hint="eastAsia"/>
        </w:rPr>
        <w:t>引用</w:t>
      </w:r>
      <w:r>
        <w:rPr>
          <w:rFonts w:hint="eastAsia"/>
        </w:rPr>
        <w:t>scss</w:t>
      </w:r>
    </w:p>
    <w:p w:rsidR="001921EC" w:rsidRPr="001921EC" w:rsidRDefault="001921EC" w:rsidP="001921E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css/home/home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A165AD" w:rsidRDefault="00D102F8" w:rsidP="00D102F8">
      <w:pPr>
        <w:pStyle w:val="a7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extent.scss</w:t>
      </w:r>
      <w:r w:rsidR="00AE5801">
        <w:rPr>
          <w:rFonts w:hint="eastAsia"/>
        </w:rPr>
        <w:t>中图片背景</w:t>
      </w:r>
      <w:r>
        <w:rPr>
          <w:rFonts w:hint="eastAsia"/>
        </w:rPr>
        <w:t>无论使用那种相对路径，都不正确</w:t>
      </w:r>
      <w:r w:rsidR="00A165AD">
        <w:rPr>
          <w:rFonts w:hint="eastAsia"/>
        </w:rPr>
        <w:t>；</w:t>
      </w:r>
    </w:p>
    <w:p w:rsidR="00D102F8" w:rsidRDefault="00E87429" w:rsidP="00D102F8">
      <w:pPr>
        <w:pStyle w:val="a7"/>
        <w:ind w:left="360" w:firstLineChars="0" w:firstLine="0"/>
      </w:pPr>
      <w:r>
        <w:rPr>
          <w:rFonts w:hint="eastAsia"/>
        </w:rPr>
        <w:t>（</w:t>
      </w:r>
      <w:r w:rsidR="008446F4">
        <w:rPr>
          <w:rFonts w:hint="eastAsia"/>
        </w:rPr>
        <w:t>如果生成的</w:t>
      </w:r>
      <w:r w:rsidR="008446F4">
        <w:rPr>
          <w:rFonts w:hint="eastAsia"/>
        </w:rPr>
        <w:t>html</w:t>
      </w:r>
      <w:r w:rsidR="008446F4">
        <w:rPr>
          <w:rFonts w:hint="eastAsia"/>
        </w:rPr>
        <w:t>里面看到</w:t>
      </w:r>
      <w:r w:rsidR="008446F4">
        <w:rPr>
          <w:rFonts w:hint="eastAsia"/>
        </w:rPr>
        <w:t>background</w:t>
      </w:r>
      <w:r w:rsidR="008446F4">
        <w:rPr>
          <w:rFonts w:hint="eastAsia"/>
        </w:rPr>
        <w:t>是</w:t>
      </w:r>
      <w:r w:rsidR="008446F4">
        <w:rPr>
          <w:rFonts w:hint="eastAsia"/>
        </w:rPr>
        <w:t>static</w:t>
      </w:r>
      <w:r w:rsidR="008446F4">
        <w:rPr>
          <w:rFonts w:hint="eastAsia"/>
        </w:rPr>
        <w:t>目录下的话才是对的，</w:t>
      </w:r>
      <w:r w:rsidR="00A165AD">
        <w:rPr>
          <w:rFonts w:hint="eastAsia"/>
        </w:rPr>
        <w:t>它把</w:t>
      </w:r>
      <w:r w:rsidR="00A165AD">
        <w:rPr>
          <w:rFonts w:hint="eastAsia"/>
        </w:rPr>
        <w:t>scss</w:t>
      </w:r>
      <w:r w:rsidR="00A165AD">
        <w:rPr>
          <w:rFonts w:hint="eastAsia"/>
        </w:rPr>
        <w:t>的文件路径进行了转换</w:t>
      </w:r>
      <w:r>
        <w:rPr>
          <w:rFonts w:hint="eastAsia"/>
        </w:rPr>
        <w:t>）</w:t>
      </w:r>
    </w:p>
    <w:p w:rsidR="009B6EC2" w:rsidRPr="009B6EC2" w:rsidRDefault="009B6EC2" w:rsidP="00D102F8">
      <w:pPr>
        <w:pStyle w:val="a7"/>
        <w:ind w:left="360" w:firstLineChars="0" w:firstLine="0"/>
      </w:pPr>
      <w:r>
        <w:t>错误</w:t>
      </w:r>
    </w:p>
    <w:p w:rsidR="00785330" w:rsidRDefault="00785330" w:rsidP="0078533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13597" w:rsidRDefault="00D13597" w:rsidP="00785330">
      <w:r>
        <w:rPr>
          <w:rFonts w:hint="eastAsia"/>
        </w:rPr>
        <w:t>错误</w:t>
      </w:r>
    </w:p>
    <w:p w:rsidR="00D13597" w:rsidRPr="00D13597" w:rsidRDefault="00D13597" w:rsidP="00D13597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85330" w:rsidRPr="00785330" w:rsidRDefault="009B6EC2" w:rsidP="00785330">
      <w:r>
        <w:t>错误</w:t>
      </w:r>
    </w:p>
    <w:p w:rsidR="00D102F8" w:rsidRDefault="00D102F8" w:rsidP="009B6EC2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3F6AD3" w:rsidRDefault="009B6EC2" w:rsidP="009B6EC2">
      <w:r>
        <w:rPr>
          <w:rFonts w:hint="eastAsia"/>
        </w:rPr>
        <w:t>错误</w:t>
      </w:r>
    </w:p>
    <w:p w:rsidR="003F6AD3" w:rsidRPr="00E87429" w:rsidRDefault="003F6AD3" w:rsidP="00E8742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.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E3F67" w:rsidRPr="00DE124B" w:rsidRDefault="00B228B1" w:rsidP="00C669F8">
      <w:pPr>
        <w:rPr>
          <w:color w:val="FF0000"/>
        </w:rPr>
      </w:pPr>
      <w:r>
        <w:rPr>
          <w:rFonts w:hint="eastAsia"/>
          <w:color w:val="FF0000"/>
        </w:rPr>
        <w:t>以上的暂时解决方法是涉及</w:t>
      </w:r>
      <w:r w:rsidR="00BE3F67" w:rsidRPr="00DE124B">
        <w:rPr>
          <w:rFonts w:hint="eastAsia"/>
          <w:color w:val="FF0000"/>
        </w:rPr>
        <w:t>图片</w:t>
      </w:r>
      <w:r>
        <w:rPr>
          <w:rFonts w:hint="eastAsia"/>
          <w:color w:val="FF0000"/>
        </w:rPr>
        <w:t>路径</w:t>
      </w:r>
      <w:r w:rsidR="00BE3F67" w:rsidRPr="00DE124B">
        <w:rPr>
          <w:rFonts w:hint="eastAsia"/>
          <w:color w:val="FF0000"/>
        </w:rPr>
        <w:t>移到</w:t>
      </w:r>
      <w:r w:rsidR="00BE3F67" w:rsidRPr="00DE124B">
        <w:rPr>
          <w:rFonts w:hint="eastAsia"/>
          <w:color w:val="FF0000"/>
        </w:rPr>
        <w:t>common.scss</w:t>
      </w:r>
      <w:r w:rsidR="00BE3F67" w:rsidRPr="00DE124B">
        <w:rPr>
          <w:rFonts w:hint="eastAsia"/>
          <w:color w:val="FF0000"/>
        </w:rPr>
        <w:t>里面去。</w:t>
      </w:r>
    </w:p>
    <w:p w:rsidR="00D102F8" w:rsidRDefault="007A05A3" w:rsidP="00C669F8">
      <w:r>
        <w:t>Scss</w:t>
      </w:r>
      <w:r>
        <w:t>图片相对路径定位问题</w:t>
      </w:r>
      <w:r>
        <w:rPr>
          <w:rFonts w:hint="eastAsia"/>
        </w:rPr>
        <w:t>，</w:t>
      </w:r>
      <w:r>
        <w:t>比如</w:t>
      </w:r>
      <w:r w:rsidR="00AF2EC3">
        <w:rPr>
          <w:rFonts w:hint="eastAsia"/>
        </w:rPr>
        <w:t>_</w:t>
      </w:r>
      <w:r>
        <w:rPr>
          <w:rFonts w:hint="eastAsia"/>
        </w:rPr>
        <w:t>footer.scss</w:t>
      </w:r>
      <w:r w:rsidR="007A5DED">
        <w:rPr>
          <w:rFonts w:hint="eastAsia"/>
        </w:rPr>
        <w:t>，反而正确</w:t>
      </w:r>
      <w:r w:rsidR="002B3D20">
        <w:t xml:space="preserve"> </w:t>
      </w:r>
    </w:p>
    <w:p w:rsidR="00C669F8" w:rsidRDefault="00C669F8" w:rsidP="00C669F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: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fter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home_on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no-repeat top cente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nclude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bg_size_px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36</w:t>
      </w:r>
      <w:r>
        <w:rPr>
          <w:rFonts w:ascii="DejaVu Sans Mono" w:hAnsi="DejaVu Sans Mono" w:cs="DejaVu Sans Mono"/>
          <w:color w:val="9BC28E"/>
          <w:sz w:val="21"/>
          <w:szCs w:val="21"/>
        </w:rPr>
        <w:t>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color</w:t>
      </w:r>
      <w:r>
        <w:rPr>
          <w:rFonts w:ascii="DejaVu Sans Mono" w:hAnsi="DejaVu Sans Mono" w:cs="DejaVu Sans Mono"/>
          <w:color w:val="9BC28E"/>
          <w:sz w:val="21"/>
          <w:szCs w:val="21"/>
        </w:rPr>
        <w:t>: $color_55C1DD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A05A3" w:rsidRDefault="007A05A3" w:rsidP="007A05A3">
      <w:pPr>
        <w:pStyle w:val="a7"/>
        <w:ind w:left="360" w:firstLineChars="0" w:firstLine="0"/>
      </w:pPr>
      <w:r>
        <w:rPr>
          <w:rFonts w:hint="eastAsia"/>
        </w:rPr>
        <w:t>目录结构</w:t>
      </w:r>
      <w:r w:rsidR="0053315A">
        <w:rPr>
          <w:rFonts w:hint="eastAsia"/>
        </w:rPr>
        <w:t>_</w:t>
      </w:r>
      <w:r>
        <w:rPr>
          <w:rFonts w:hint="eastAsia"/>
        </w:rPr>
        <w:t>extentd.scss</w:t>
      </w:r>
      <w:r>
        <w:rPr>
          <w:rFonts w:hint="eastAsia"/>
        </w:rPr>
        <w:t>图片路径是根据</w:t>
      </w:r>
      <w:r>
        <w:rPr>
          <w:rFonts w:hint="eastAsia"/>
        </w:rPr>
        <w:t>common.scss</w:t>
      </w:r>
      <w:r>
        <w:rPr>
          <w:rFonts w:hint="eastAsia"/>
        </w:rPr>
        <w:t>来相对定位的，因为</w:t>
      </w:r>
      <w:r w:rsidR="00C669F8">
        <w:rPr>
          <w:rFonts w:hint="eastAsia"/>
        </w:rPr>
        <w:t>com</w:t>
      </w:r>
      <w:r>
        <w:rPr>
          <w:rFonts w:hint="eastAsia"/>
        </w:rPr>
        <w:t>on.scss import</w:t>
      </w:r>
      <w:r>
        <w:rPr>
          <w:rFonts w:hint="eastAsia"/>
        </w:rPr>
        <w:t>了这个</w:t>
      </w:r>
      <w:r w:rsidR="007A255A">
        <w:rPr>
          <w:rFonts w:hint="eastAsia"/>
        </w:rPr>
        <w:t>_</w:t>
      </w:r>
      <w:r>
        <w:rPr>
          <w:rFonts w:hint="eastAsia"/>
        </w:rPr>
        <w:t>footer.scss</w:t>
      </w:r>
    </w:p>
    <w:p w:rsidR="007A05A3" w:rsidRDefault="007A05A3" w:rsidP="007A05A3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1660525" cy="287464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5A" w:rsidRDefault="0053315A" w:rsidP="0053315A">
      <w:pPr>
        <w:pStyle w:val="a7"/>
        <w:ind w:left="360" w:firstLineChars="0" w:firstLine="0"/>
      </w:pPr>
      <w:r>
        <w:rPr>
          <w:rFonts w:hint="eastAsia"/>
        </w:rPr>
        <w:t>另外如果在</w:t>
      </w:r>
      <w:r>
        <w:rPr>
          <w:rFonts w:hint="eastAsia"/>
        </w:rPr>
        <w:t>index.vue</w:t>
      </w:r>
      <w:r>
        <w:rPr>
          <w:rFonts w:hint="eastAsia"/>
        </w:rPr>
        <w:t>中写上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css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'../../assets/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  <w:shd w:val="clear" w:color="auto" w:fill="46464D"/>
        </w:rPr>
        <w:t>scss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/home/home.scss'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//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相对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index.vue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定位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"</w:t>
      </w:r>
    </w:p>
    <w:p w:rsidR="0053315A" w:rsidRDefault="0053315A" w:rsidP="007A05A3">
      <w:pPr>
        <w:pStyle w:val="a7"/>
        <w:ind w:left="360" w:firstLineChars="0" w:firstLine="0"/>
      </w:pPr>
      <w:r>
        <w:t>那么在</w:t>
      </w:r>
      <w:r>
        <w:rPr>
          <w:rFonts w:hint="eastAsia"/>
        </w:rPr>
        <w:t>_extentd.scss</w:t>
      </w:r>
      <w:r>
        <w:rPr>
          <w:rFonts w:hint="eastAsia"/>
        </w:rPr>
        <w:t>的图片路径是相对这个</w:t>
      </w:r>
      <w:r w:rsidR="00BB6F3A">
        <w:rPr>
          <w:rFonts w:hint="eastAsia"/>
        </w:rPr>
        <w:t>index.vue</w:t>
      </w:r>
      <w:r w:rsidR="00BB6F3A">
        <w:rPr>
          <w:rFonts w:hint="eastAsia"/>
        </w:rPr>
        <w:t>来</w:t>
      </w:r>
      <w:r>
        <w:rPr>
          <w:rFonts w:hint="eastAsia"/>
        </w:rPr>
        <w:t>定位的</w:t>
      </w:r>
      <w:r w:rsidR="00B52BCA">
        <w:rPr>
          <w:rFonts w:hint="eastAsia"/>
        </w:rPr>
        <w:t>，这样是找到图片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53315A" w:rsidRDefault="0053315A" w:rsidP="007A05A3">
      <w:pPr>
        <w:pStyle w:val="a7"/>
        <w:ind w:left="360" w:firstLineChars="0" w:firstLine="0"/>
      </w:pPr>
    </w:p>
    <w:p w:rsidR="00DE77BF" w:rsidRDefault="00DE77BF" w:rsidP="000A09E4">
      <w:r>
        <w:t>V</w:t>
      </w:r>
      <w:r>
        <w:rPr>
          <w:rFonts w:hint="eastAsia"/>
        </w:rPr>
        <w:t>ue</w:t>
      </w:r>
      <w:r>
        <w:rPr>
          <w:rFonts w:hint="eastAsia"/>
        </w:rPr>
        <w:t>使用</w:t>
      </w:r>
      <w:hyperlink r:id="rId46" w:history="1">
        <w:r w:rsidRPr="00CF73E0">
          <w:rPr>
            <w:rStyle w:val="a5"/>
          </w:rPr>
          <w:t>https://github.com/surmon-china/vue-awesome-swiper</w:t>
        </w:r>
      </w:hyperlink>
      <w:r w:rsidR="00260C2D">
        <w:rPr>
          <w:rFonts w:hint="eastAsia"/>
        </w:rPr>
        <w:t>，获取</w:t>
      </w:r>
      <w:r>
        <w:rPr>
          <w:rFonts w:hint="eastAsia"/>
        </w:rPr>
        <w:t>渲染后</w:t>
      </w:r>
      <w:r>
        <w:rPr>
          <w:rFonts w:hint="eastAsia"/>
        </w:rPr>
        <w:t>dom</w:t>
      </w:r>
      <w:r>
        <w:rPr>
          <w:rFonts w:hint="eastAsia"/>
        </w:rPr>
        <w:t>长度</w:t>
      </w:r>
      <w:r w:rsidR="000A09E4">
        <w:rPr>
          <w:rFonts w:hint="eastAsia"/>
        </w:rPr>
        <w:t>为</w:t>
      </w:r>
      <w:r w:rsidR="000A09E4">
        <w:rPr>
          <w:rFonts w:hint="eastAsia"/>
        </w:rPr>
        <w:t>0</w:t>
      </w:r>
      <w:r>
        <w:rPr>
          <w:rFonts w:hint="eastAsia"/>
        </w:rPr>
        <w:t>的问题。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wip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option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Optio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Swiper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lide bg_lazyload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zy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loading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 in indexData.banner_list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-bind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data-imag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.imag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-pagination" 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lo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pag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wip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wiperOption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autoplay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5000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ination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swiper-pagination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otNextTick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Ini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color w:val="9BC28E"/>
          <w:sz w:val="21"/>
          <w:szCs w:val="21"/>
        </w:rPr>
        <w:t>.slides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lengh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//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数据为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2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，但是这里是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SlideNextE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E77BF" w:rsidRDefault="00DE77BF" w:rsidP="00DE77BF"/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mounted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home/homepageV3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indexData</w:t>
      </w:r>
      <w:r>
        <w:rPr>
          <w:rFonts w:cs="DejaVu Sans Mono" w:hint="eastAsia"/>
          <w:color w:val="D14C42"/>
          <w:sz w:val="21"/>
          <w:szCs w:val="21"/>
        </w:rPr>
        <w:t>，然后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就可以遍历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dexData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E77BF" w:rsidRDefault="000A09E4" w:rsidP="00DE77BF">
      <w:pPr>
        <w:rPr>
          <w:rFonts w:hint="eastAsia"/>
        </w:rPr>
      </w:pPr>
      <w:r>
        <w:t>解决方案</w:t>
      </w:r>
      <w:r>
        <w:rPr>
          <w:rFonts w:hint="eastAsia"/>
        </w:rPr>
        <w:t>：</w:t>
      </w:r>
      <w:hyperlink r:id="rId47" w:history="1">
        <w:r w:rsidRPr="000A09E4">
          <w:rPr>
            <w:rStyle w:val="a5"/>
            <w:rFonts w:hint="eastAsia"/>
          </w:rPr>
          <w:t>vue</w:t>
        </w:r>
        <w:r w:rsidRPr="000A09E4">
          <w:rPr>
            <w:rStyle w:val="a5"/>
            <w:rFonts w:hint="eastAsia"/>
          </w:rPr>
          <w:t>生命周期来解释为什么</w:t>
        </w:r>
        <w:r w:rsidRPr="000A09E4">
          <w:rPr>
            <w:rStyle w:val="a5"/>
            <w:rFonts w:hint="eastAsia"/>
          </w:rPr>
          <w:t>vue-awesome-swiper</w:t>
        </w:r>
        <w:r w:rsidRPr="000A09E4">
          <w:rPr>
            <w:rStyle w:val="a5"/>
            <w:rFonts w:hint="eastAsia"/>
          </w:rPr>
          <w:t>插件中</w:t>
        </w:r>
        <w:r w:rsidRPr="000A09E4">
          <w:rPr>
            <w:rStyle w:val="a5"/>
            <w:rFonts w:hint="eastAsia"/>
          </w:rPr>
          <w:t>length=0</w:t>
        </w:r>
      </w:hyperlink>
    </w:p>
    <w:p w:rsidR="00E947C1" w:rsidRDefault="00E947C1" w:rsidP="00DE77BF">
      <w:pPr>
        <w:rPr>
          <w:rFonts w:hint="eastAsia"/>
        </w:rPr>
      </w:pPr>
    </w:p>
    <w:p w:rsidR="00E947C1" w:rsidRDefault="00E947C1" w:rsidP="00DE77BF">
      <w:pPr>
        <w:rPr>
          <w:rFonts w:hint="eastAsia"/>
        </w:rPr>
      </w:pPr>
    </w:p>
    <w:p w:rsidR="00E947C1" w:rsidRDefault="00E947C1" w:rsidP="00DE77BF">
      <w:pPr>
        <w:rPr>
          <w:rFonts w:hint="eastAsia"/>
        </w:rPr>
      </w:pPr>
      <w:r>
        <w:rPr>
          <w:rFonts w:hint="eastAsia"/>
        </w:rPr>
        <w:t>底部跳页状态选中问题</w:t>
      </w:r>
    </w:p>
    <w:p w:rsidR="00E947C1" w:rsidRDefault="00E947C1" w:rsidP="00DE77BF">
      <w:pPr>
        <w:rPr>
          <w:rFonts w:hint="eastAsia"/>
        </w:rPr>
      </w:pPr>
      <w:r>
        <w:rPr>
          <w:rFonts w:hint="eastAsia"/>
        </w:rPr>
        <w:t>首先在</w:t>
      </w:r>
      <w:r>
        <w:rPr>
          <w:rFonts w:hint="eastAsia"/>
        </w:rPr>
        <w:t>my.vue</w:t>
      </w:r>
      <w:r>
        <w:rPr>
          <w:rFonts w:hint="eastAsia"/>
        </w:rPr>
        <w:t>加上一个标志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input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typ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idde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alu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3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Ic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47C1" w:rsidRPr="00E947C1" w:rsidRDefault="00E947C1" w:rsidP="00DE77BF">
      <w:pPr>
        <w:rPr>
          <w:rFonts w:hint="eastAsia"/>
        </w:rPr>
      </w:pPr>
      <w:r>
        <w:t>F</w:t>
      </w:r>
      <w:r>
        <w:rPr>
          <w:rFonts w:hint="eastAsia"/>
        </w:rPr>
        <w:t>ooter.vue</w:t>
      </w:r>
      <w:r>
        <w:rPr>
          <w:rFonts w:hint="eastAsia"/>
        </w:rPr>
        <w:t>使用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footerIcon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ElementByI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c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alue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$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footer ul li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eq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footerIc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Clas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"../../assets/scss/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47C1" w:rsidRPr="00E947C1" w:rsidRDefault="00792C86" w:rsidP="00DE77BF">
      <w:r>
        <w:t>功能实现了</w:t>
      </w:r>
      <w:r>
        <w:rPr>
          <w:rFonts w:hint="eastAsia"/>
        </w:rPr>
        <w:t>，</w:t>
      </w:r>
      <w:r w:rsidR="00E947C1">
        <w:t>但是这个好不</w:t>
      </w:r>
      <w:r w:rsidR="00E947C1">
        <w:t>vue</w:t>
      </w:r>
      <w:r w:rsidR="00E947C1">
        <w:t>咯</w:t>
      </w:r>
    </w:p>
    <w:sectPr w:rsidR="00E947C1" w:rsidRPr="00E947C1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C3E" w:rsidRDefault="00935C3E" w:rsidP="005C2B36">
      <w:r>
        <w:separator/>
      </w:r>
    </w:p>
  </w:endnote>
  <w:endnote w:type="continuationSeparator" w:id="1">
    <w:p w:rsidR="00935C3E" w:rsidRDefault="00935C3E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C3E" w:rsidRDefault="00935C3E" w:rsidP="005C2B36">
      <w:r>
        <w:separator/>
      </w:r>
    </w:p>
  </w:footnote>
  <w:footnote w:type="continuationSeparator" w:id="1">
    <w:p w:rsidR="00935C3E" w:rsidRDefault="00935C3E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445B43"/>
    <w:multiLevelType w:val="hybridMultilevel"/>
    <w:tmpl w:val="593E1270"/>
    <w:lvl w:ilvl="0" w:tplc="79E013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045B"/>
    <w:rsid w:val="0000160F"/>
    <w:rsid w:val="00010F3C"/>
    <w:rsid w:val="000128D3"/>
    <w:rsid w:val="0001441C"/>
    <w:rsid w:val="00021A48"/>
    <w:rsid w:val="00024050"/>
    <w:rsid w:val="000301AC"/>
    <w:rsid w:val="0004304F"/>
    <w:rsid w:val="00052A39"/>
    <w:rsid w:val="0005506B"/>
    <w:rsid w:val="0006040A"/>
    <w:rsid w:val="00067528"/>
    <w:rsid w:val="0007122F"/>
    <w:rsid w:val="00071F2B"/>
    <w:rsid w:val="00086CDB"/>
    <w:rsid w:val="00092D52"/>
    <w:rsid w:val="000956CD"/>
    <w:rsid w:val="0009743D"/>
    <w:rsid w:val="000A09E4"/>
    <w:rsid w:val="000A5BB8"/>
    <w:rsid w:val="000B431E"/>
    <w:rsid w:val="000D006E"/>
    <w:rsid w:val="000D3DBD"/>
    <w:rsid w:val="000E07F6"/>
    <w:rsid w:val="000E708F"/>
    <w:rsid w:val="000E745C"/>
    <w:rsid w:val="000E7A0B"/>
    <w:rsid w:val="000F6F77"/>
    <w:rsid w:val="00106DFB"/>
    <w:rsid w:val="00110749"/>
    <w:rsid w:val="0011331E"/>
    <w:rsid w:val="00126ECD"/>
    <w:rsid w:val="0013651C"/>
    <w:rsid w:val="001414E6"/>
    <w:rsid w:val="00144AF9"/>
    <w:rsid w:val="00146988"/>
    <w:rsid w:val="00146FA4"/>
    <w:rsid w:val="00155C23"/>
    <w:rsid w:val="00170909"/>
    <w:rsid w:val="00181C10"/>
    <w:rsid w:val="00182D9F"/>
    <w:rsid w:val="0018591A"/>
    <w:rsid w:val="001902AD"/>
    <w:rsid w:val="001921EC"/>
    <w:rsid w:val="001A0351"/>
    <w:rsid w:val="001A04AA"/>
    <w:rsid w:val="001A1B07"/>
    <w:rsid w:val="001D183F"/>
    <w:rsid w:val="001D7150"/>
    <w:rsid w:val="001E2ABE"/>
    <w:rsid w:val="001F7B20"/>
    <w:rsid w:val="00206E40"/>
    <w:rsid w:val="0021387C"/>
    <w:rsid w:val="0021616A"/>
    <w:rsid w:val="00235B90"/>
    <w:rsid w:val="002436CD"/>
    <w:rsid w:val="0024458F"/>
    <w:rsid w:val="00251457"/>
    <w:rsid w:val="00252ED6"/>
    <w:rsid w:val="002568FA"/>
    <w:rsid w:val="00260C2D"/>
    <w:rsid w:val="002613D0"/>
    <w:rsid w:val="0027043D"/>
    <w:rsid w:val="00270C90"/>
    <w:rsid w:val="002A185C"/>
    <w:rsid w:val="002B2153"/>
    <w:rsid w:val="002B3D20"/>
    <w:rsid w:val="002C1E34"/>
    <w:rsid w:val="002D1A8D"/>
    <w:rsid w:val="002D4AF0"/>
    <w:rsid w:val="002D58FF"/>
    <w:rsid w:val="002D7783"/>
    <w:rsid w:val="002E16F9"/>
    <w:rsid w:val="002E2BA8"/>
    <w:rsid w:val="002E4814"/>
    <w:rsid w:val="002E4EA7"/>
    <w:rsid w:val="002E7B7C"/>
    <w:rsid w:val="00302CA3"/>
    <w:rsid w:val="00316036"/>
    <w:rsid w:val="003175E6"/>
    <w:rsid w:val="00334E81"/>
    <w:rsid w:val="00357698"/>
    <w:rsid w:val="003627E0"/>
    <w:rsid w:val="003677CB"/>
    <w:rsid w:val="00380869"/>
    <w:rsid w:val="00380DCA"/>
    <w:rsid w:val="003829E0"/>
    <w:rsid w:val="00384720"/>
    <w:rsid w:val="0038769D"/>
    <w:rsid w:val="00396319"/>
    <w:rsid w:val="0039701E"/>
    <w:rsid w:val="003A4FE4"/>
    <w:rsid w:val="003A7ED9"/>
    <w:rsid w:val="003B7696"/>
    <w:rsid w:val="003C0AF1"/>
    <w:rsid w:val="003D17BC"/>
    <w:rsid w:val="003E11E7"/>
    <w:rsid w:val="003E1481"/>
    <w:rsid w:val="003E41E0"/>
    <w:rsid w:val="003F2E90"/>
    <w:rsid w:val="003F6AD3"/>
    <w:rsid w:val="00411AD0"/>
    <w:rsid w:val="00415A26"/>
    <w:rsid w:val="00432913"/>
    <w:rsid w:val="00433A56"/>
    <w:rsid w:val="00452CE8"/>
    <w:rsid w:val="004724E4"/>
    <w:rsid w:val="00475F0E"/>
    <w:rsid w:val="00483DF3"/>
    <w:rsid w:val="00485930"/>
    <w:rsid w:val="00491DD7"/>
    <w:rsid w:val="0049285C"/>
    <w:rsid w:val="00492C76"/>
    <w:rsid w:val="00497AC2"/>
    <w:rsid w:val="004A109E"/>
    <w:rsid w:val="004B0F94"/>
    <w:rsid w:val="004B5FF2"/>
    <w:rsid w:val="004C36B0"/>
    <w:rsid w:val="004D27DA"/>
    <w:rsid w:val="004D794C"/>
    <w:rsid w:val="004E575D"/>
    <w:rsid w:val="004F04AB"/>
    <w:rsid w:val="004F4CB8"/>
    <w:rsid w:val="00506BA3"/>
    <w:rsid w:val="00510CD9"/>
    <w:rsid w:val="00512A1F"/>
    <w:rsid w:val="0051415F"/>
    <w:rsid w:val="00523487"/>
    <w:rsid w:val="00524286"/>
    <w:rsid w:val="005307A9"/>
    <w:rsid w:val="00532DF6"/>
    <w:rsid w:val="0053315A"/>
    <w:rsid w:val="00536C94"/>
    <w:rsid w:val="005701CB"/>
    <w:rsid w:val="00577680"/>
    <w:rsid w:val="00585DB8"/>
    <w:rsid w:val="005A779E"/>
    <w:rsid w:val="005C2B36"/>
    <w:rsid w:val="005C2D52"/>
    <w:rsid w:val="005C3167"/>
    <w:rsid w:val="005C6283"/>
    <w:rsid w:val="005D3DE5"/>
    <w:rsid w:val="005E2392"/>
    <w:rsid w:val="005E25AF"/>
    <w:rsid w:val="005F07EE"/>
    <w:rsid w:val="005F4C70"/>
    <w:rsid w:val="005F56AC"/>
    <w:rsid w:val="00622991"/>
    <w:rsid w:val="006424E0"/>
    <w:rsid w:val="00647356"/>
    <w:rsid w:val="00653EB5"/>
    <w:rsid w:val="006565DE"/>
    <w:rsid w:val="0067070E"/>
    <w:rsid w:val="00674FE0"/>
    <w:rsid w:val="00693832"/>
    <w:rsid w:val="00697F40"/>
    <w:rsid w:val="006A4853"/>
    <w:rsid w:val="006A785D"/>
    <w:rsid w:val="006C07FF"/>
    <w:rsid w:val="006C4FB0"/>
    <w:rsid w:val="006C727D"/>
    <w:rsid w:val="006D5009"/>
    <w:rsid w:val="006D6CFE"/>
    <w:rsid w:val="006E038E"/>
    <w:rsid w:val="006E662A"/>
    <w:rsid w:val="006F76F5"/>
    <w:rsid w:val="00707ECA"/>
    <w:rsid w:val="00707F9D"/>
    <w:rsid w:val="007120B4"/>
    <w:rsid w:val="00712603"/>
    <w:rsid w:val="007128A2"/>
    <w:rsid w:val="00722260"/>
    <w:rsid w:val="00726071"/>
    <w:rsid w:val="00736611"/>
    <w:rsid w:val="00752520"/>
    <w:rsid w:val="00752C78"/>
    <w:rsid w:val="00753DCD"/>
    <w:rsid w:val="00760234"/>
    <w:rsid w:val="00760980"/>
    <w:rsid w:val="0077638A"/>
    <w:rsid w:val="007763F6"/>
    <w:rsid w:val="00785330"/>
    <w:rsid w:val="00792C86"/>
    <w:rsid w:val="00792E94"/>
    <w:rsid w:val="007A05A3"/>
    <w:rsid w:val="007A255A"/>
    <w:rsid w:val="007A2AA7"/>
    <w:rsid w:val="007A35C7"/>
    <w:rsid w:val="007A5DED"/>
    <w:rsid w:val="007B148C"/>
    <w:rsid w:val="007B3F57"/>
    <w:rsid w:val="007C4456"/>
    <w:rsid w:val="007C6EDB"/>
    <w:rsid w:val="007D35FA"/>
    <w:rsid w:val="007D4C5F"/>
    <w:rsid w:val="007E3A45"/>
    <w:rsid w:val="007F14AF"/>
    <w:rsid w:val="007F7434"/>
    <w:rsid w:val="00804AEE"/>
    <w:rsid w:val="00807109"/>
    <w:rsid w:val="00824690"/>
    <w:rsid w:val="008358D2"/>
    <w:rsid w:val="00836567"/>
    <w:rsid w:val="008446F4"/>
    <w:rsid w:val="00844893"/>
    <w:rsid w:val="0085592F"/>
    <w:rsid w:val="00861CE9"/>
    <w:rsid w:val="00866CBE"/>
    <w:rsid w:val="00873CF5"/>
    <w:rsid w:val="00884F73"/>
    <w:rsid w:val="008851AD"/>
    <w:rsid w:val="008864B2"/>
    <w:rsid w:val="00896D5E"/>
    <w:rsid w:val="008B605B"/>
    <w:rsid w:val="008B778A"/>
    <w:rsid w:val="008B7C82"/>
    <w:rsid w:val="008C78ED"/>
    <w:rsid w:val="008D31B0"/>
    <w:rsid w:val="008D5138"/>
    <w:rsid w:val="008D6E01"/>
    <w:rsid w:val="008E53C1"/>
    <w:rsid w:val="008E56C9"/>
    <w:rsid w:val="008F52EB"/>
    <w:rsid w:val="0090106C"/>
    <w:rsid w:val="00921CA7"/>
    <w:rsid w:val="00926963"/>
    <w:rsid w:val="00927773"/>
    <w:rsid w:val="00935C3E"/>
    <w:rsid w:val="009611F1"/>
    <w:rsid w:val="009670B7"/>
    <w:rsid w:val="009754B7"/>
    <w:rsid w:val="00980897"/>
    <w:rsid w:val="00980A95"/>
    <w:rsid w:val="00996FA0"/>
    <w:rsid w:val="009A0C58"/>
    <w:rsid w:val="009A2F3C"/>
    <w:rsid w:val="009B3941"/>
    <w:rsid w:val="009B6EC2"/>
    <w:rsid w:val="009C0799"/>
    <w:rsid w:val="009D2695"/>
    <w:rsid w:val="009D6CB1"/>
    <w:rsid w:val="009D7C1C"/>
    <w:rsid w:val="009E4C42"/>
    <w:rsid w:val="009E7EB5"/>
    <w:rsid w:val="009F770F"/>
    <w:rsid w:val="009F7CFF"/>
    <w:rsid w:val="00A165AD"/>
    <w:rsid w:val="00A16DAD"/>
    <w:rsid w:val="00A455E3"/>
    <w:rsid w:val="00A60393"/>
    <w:rsid w:val="00A61A42"/>
    <w:rsid w:val="00A61EB4"/>
    <w:rsid w:val="00A84F8F"/>
    <w:rsid w:val="00A85959"/>
    <w:rsid w:val="00A86EA5"/>
    <w:rsid w:val="00AA2FAC"/>
    <w:rsid w:val="00AB06B1"/>
    <w:rsid w:val="00AB2E5B"/>
    <w:rsid w:val="00AD3224"/>
    <w:rsid w:val="00AD6C88"/>
    <w:rsid w:val="00AE5801"/>
    <w:rsid w:val="00AF2EC3"/>
    <w:rsid w:val="00B02A83"/>
    <w:rsid w:val="00B07337"/>
    <w:rsid w:val="00B156DC"/>
    <w:rsid w:val="00B228B1"/>
    <w:rsid w:val="00B27792"/>
    <w:rsid w:val="00B52BCA"/>
    <w:rsid w:val="00B54975"/>
    <w:rsid w:val="00B55663"/>
    <w:rsid w:val="00B80BE6"/>
    <w:rsid w:val="00B829A4"/>
    <w:rsid w:val="00B82B11"/>
    <w:rsid w:val="00BA1FE0"/>
    <w:rsid w:val="00BA3714"/>
    <w:rsid w:val="00BB5FB5"/>
    <w:rsid w:val="00BB6F3A"/>
    <w:rsid w:val="00BC0793"/>
    <w:rsid w:val="00BC3DA5"/>
    <w:rsid w:val="00BC6A1B"/>
    <w:rsid w:val="00BE1210"/>
    <w:rsid w:val="00BE3F67"/>
    <w:rsid w:val="00C0206D"/>
    <w:rsid w:val="00C05E4B"/>
    <w:rsid w:val="00C062F8"/>
    <w:rsid w:val="00C12724"/>
    <w:rsid w:val="00C13C67"/>
    <w:rsid w:val="00C21F16"/>
    <w:rsid w:val="00C30CB2"/>
    <w:rsid w:val="00C35185"/>
    <w:rsid w:val="00C467DE"/>
    <w:rsid w:val="00C52BC5"/>
    <w:rsid w:val="00C60E33"/>
    <w:rsid w:val="00C62D55"/>
    <w:rsid w:val="00C669F8"/>
    <w:rsid w:val="00C70277"/>
    <w:rsid w:val="00C712BB"/>
    <w:rsid w:val="00C80978"/>
    <w:rsid w:val="00C90890"/>
    <w:rsid w:val="00C92559"/>
    <w:rsid w:val="00C97008"/>
    <w:rsid w:val="00CA7213"/>
    <w:rsid w:val="00CB52C1"/>
    <w:rsid w:val="00CB57B0"/>
    <w:rsid w:val="00CD1E0C"/>
    <w:rsid w:val="00CD3C18"/>
    <w:rsid w:val="00CE257D"/>
    <w:rsid w:val="00CF0842"/>
    <w:rsid w:val="00CF0F82"/>
    <w:rsid w:val="00CF562C"/>
    <w:rsid w:val="00CF6BC5"/>
    <w:rsid w:val="00D05357"/>
    <w:rsid w:val="00D07581"/>
    <w:rsid w:val="00D102F8"/>
    <w:rsid w:val="00D13597"/>
    <w:rsid w:val="00D17598"/>
    <w:rsid w:val="00D430F8"/>
    <w:rsid w:val="00D45BE5"/>
    <w:rsid w:val="00D468C7"/>
    <w:rsid w:val="00D5004A"/>
    <w:rsid w:val="00D60F2D"/>
    <w:rsid w:val="00D62E2F"/>
    <w:rsid w:val="00D64534"/>
    <w:rsid w:val="00D672BA"/>
    <w:rsid w:val="00D67A61"/>
    <w:rsid w:val="00D76F20"/>
    <w:rsid w:val="00D94CB1"/>
    <w:rsid w:val="00D96278"/>
    <w:rsid w:val="00DA41D6"/>
    <w:rsid w:val="00DA5F2C"/>
    <w:rsid w:val="00DA69D7"/>
    <w:rsid w:val="00DB6A3F"/>
    <w:rsid w:val="00DC63F5"/>
    <w:rsid w:val="00DC6E9E"/>
    <w:rsid w:val="00DD53A4"/>
    <w:rsid w:val="00DE124B"/>
    <w:rsid w:val="00DE2856"/>
    <w:rsid w:val="00DE72C5"/>
    <w:rsid w:val="00DE77BF"/>
    <w:rsid w:val="00DF23E3"/>
    <w:rsid w:val="00DF71F6"/>
    <w:rsid w:val="00E0081C"/>
    <w:rsid w:val="00E00C8F"/>
    <w:rsid w:val="00E04C4E"/>
    <w:rsid w:val="00E0561D"/>
    <w:rsid w:val="00E068CE"/>
    <w:rsid w:val="00E17526"/>
    <w:rsid w:val="00E30229"/>
    <w:rsid w:val="00E33831"/>
    <w:rsid w:val="00E42F78"/>
    <w:rsid w:val="00E50ECA"/>
    <w:rsid w:val="00E5365A"/>
    <w:rsid w:val="00E55F88"/>
    <w:rsid w:val="00E56000"/>
    <w:rsid w:val="00E63D9A"/>
    <w:rsid w:val="00E649E9"/>
    <w:rsid w:val="00E7631D"/>
    <w:rsid w:val="00E87429"/>
    <w:rsid w:val="00E947C1"/>
    <w:rsid w:val="00EA4F99"/>
    <w:rsid w:val="00EB1455"/>
    <w:rsid w:val="00ED1DE9"/>
    <w:rsid w:val="00EE24AA"/>
    <w:rsid w:val="00EF281C"/>
    <w:rsid w:val="00EF6967"/>
    <w:rsid w:val="00EF7785"/>
    <w:rsid w:val="00F02E3A"/>
    <w:rsid w:val="00F05CF5"/>
    <w:rsid w:val="00F175B0"/>
    <w:rsid w:val="00F17B8D"/>
    <w:rsid w:val="00F228A4"/>
    <w:rsid w:val="00F43718"/>
    <w:rsid w:val="00F45898"/>
    <w:rsid w:val="00F46D41"/>
    <w:rsid w:val="00F47B1E"/>
    <w:rsid w:val="00F75D72"/>
    <w:rsid w:val="00F75FF4"/>
    <w:rsid w:val="00F82E32"/>
    <w:rsid w:val="00FA5757"/>
    <w:rsid w:val="00FB406D"/>
    <w:rsid w:val="00FD707F"/>
    <w:rsid w:val="00FE55B3"/>
    <w:rsid w:val="00FE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vuejs/vue-loader/issues/424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://www.tuicool.com/articles/yI322iq" TargetMode="External"/><Relationship Id="rId39" Type="http://schemas.openxmlformats.org/officeDocument/2006/relationships/hyperlink" Target="https://github.com/cwsjoker/Cnode-vue-sp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ianshu.com/p/5ba253651c3b" TargetMode="External"/><Relationship Id="rId34" Type="http://schemas.openxmlformats.org/officeDocument/2006/relationships/hyperlink" Target="https://segmentfault.com/a/1190000006000118" TargetMode="External"/><Relationship Id="rId42" Type="http://schemas.openxmlformats.org/officeDocument/2006/relationships/hyperlink" Target="https://github.com/jiananle/vue-multi-page" TargetMode="External"/><Relationship Id="rId47" Type="http://schemas.openxmlformats.org/officeDocument/2006/relationships/hyperlink" Target="vue&#29983;&#21629;&#21608;&#26399;&#26469;&#35299;&#37322;&#20026;&#20160;&#20040;vue-awesome-swiper&#25554;&#20214;&#20013;length=0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hyperlink" Target="https://github.com/webpack/webpack/tree/master/examples/multiple-commons-chunks" TargetMode="External"/><Relationship Id="rId25" Type="http://schemas.openxmlformats.org/officeDocument/2006/relationships/hyperlink" Target="http://jiongks.name/blog/just-vue/" TargetMode="External"/><Relationship Id="rId33" Type="http://schemas.openxmlformats.org/officeDocument/2006/relationships/hyperlink" Target="https://segmentfault.com/a/1190000005351971" TargetMode="External"/><Relationship Id="rId38" Type="http://schemas.openxmlformats.org/officeDocument/2006/relationships/hyperlink" Target="https://github.com/zerqu/qingcheng" TargetMode="External"/><Relationship Id="rId46" Type="http://schemas.openxmlformats.org/officeDocument/2006/relationships/hyperlink" Target="https://github.com/surmon-china/vue-awesome-swip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pack.github.io/docs/shimming-modules.html%23exporting" TargetMode="External"/><Relationship Id="rId20" Type="http://schemas.openxmlformats.org/officeDocument/2006/relationships/hyperlink" Target="http://www.larabase.com/collection/3/post/128" TargetMode="External"/><Relationship Id="rId29" Type="http://schemas.openxmlformats.org/officeDocument/2006/relationships/hyperlink" Target="http://www.jianshu.com/p/142dae4f8b51" TargetMode="External"/><Relationship Id="rId41" Type="http://schemas.openxmlformats.org/officeDocument/2006/relationships/hyperlink" Target="https://github.com/bluefox1688/vue-cli-multi-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gold.xitu.io/entry/55f77eb460b28e6a6f0f4f86" TargetMode="External"/><Relationship Id="rId32" Type="http://schemas.openxmlformats.org/officeDocument/2006/relationships/hyperlink" Target="http://router.vuejs.org/" TargetMode="External"/><Relationship Id="rId37" Type="http://schemas.openxmlformats.org/officeDocument/2006/relationships/hyperlink" Target="https://github.com/825618507/vue-app" TargetMode="External"/><Relationship Id="rId40" Type="http://schemas.openxmlformats.org/officeDocument/2006/relationships/hyperlink" Target="https://github.com/luchanan/vue-zhihu-daily" TargetMode="External"/><Relationship Id="rId45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yiifaa/yii-template" TargetMode="External"/><Relationship Id="rId23" Type="http://schemas.openxmlformats.org/officeDocument/2006/relationships/hyperlink" Target="https://www.zhihu.com/question/38213423" TargetMode="External"/><Relationship Id="rId28" Type="http://schemas.openxmlformats.org/officeDocument/2006/relationships/hyperlink" Target="http://www.tuicool.com/articles/fiyQvq7" TargetMode="External"/><Relationship Id="rId36" Type="http://schemas.openxmlformats.org/officeDocument/2006/relationships/hyperlink" Target="http://blog.csdn.net/violetjack0808/article/details/51451672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blogs8.cn/posts/WcqJb2e" TargetMode="External"/><Relationship Id="rId31" Type="http://schemas.openxmlformats.org/officeDocument/2006/relationships/hyperlink" Target="http://www.open-open.com/lib/view/open1471589613718.html" TargetMode="External"/><Relationship Id="rId44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mailto:jquery@2.2.4" TargetMode="External"/><Relationship Id="rId22" Type="http://schemas.openxmlformats.org/officeDocument/2006/relationships/hyperlink" Target="http://www.thatyou.cn/vue-js-2-0-%E5%9F%BA%E6%9C%AC%E5%85%A5%E9%97%A8/" TargetMode="External"/><Relationship Id="rId27" Type="http://schemas.openxmlformats.org/officeDocument/2006/relationships/hyperlink" Target="http://www.cnblogs.com/axl234/p/5899952.html" TargetMode="External"/><Relationship Id="rId30" Type="http://schemas.openxmlformats.org/officeDocument/2006/relationships/hyperlink" Target="http://www.cnblogs.com/rock-roll/p/5692891.html" TargetMode="External"/><Relationship Id="rId35" Type="http://schemas.openxmlformats.org/officeDocument/2006/relationships/hyperlink" Target="http://gold.xitu.io/post/581bfc368ac247004fe174af" TargetMode="External"/><Relationship Id="rId43" Type="http://schemas.openxmlformats.org/officeDocument/2006/relationships/hyperlink" Target="https://vue-wechat.github.io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blog.csdn.net/zzwwjjdj1/article/details/5268748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CA10-0BB9-4308-B3B3-B5B06865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2</TotalTime>
  <Pages>22</Pages>
  <Words>3287</Words>
  <Characters>18740</Characters>
  <Application>Microsoft Office Word</Application>
  <DocSecurity>0</DocSecurity>
  <Lines>156</Lines>
  <Paragraphs>43</Paragraphs>
  <ScaleCrop>false</ScaleCrop>
  <Company/>
  <LinksUpToDate>false</LinksUpToDate>
  <CharactersWithSpaces>2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298</cp:revision>
  <dcterms:created xsi:type="dcterms:W3CDTF">2016-10-14T06:31:00Z</dcterms:created>
  <dcterms:modified xsi:type="dcterms:W3CDTF">2017-01-13T03:48:00Z</dcterms:modified>
</cp:coreProperties>
</file>